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4A16" w14:textId="77777777" w:rsidR="0032718D" w:rsidRDefault="0032718D" w:rsidP="0032718D">
      <w:pPr>
        <w:ind w:left="2832" w:right="283" w:firstLine="708"/>
        <w:jc w:val="center"/>
        <w:rPr>
          <w:b/>
          <w:sz w:val="28"/>
          <w:szCs w:val="28"/>
          <w:lang w:val="uk-UA"/>
        </w:rPr>
      </w:pPr>
      <w:bookmarkStart w:id="0" w:name="_Hlk70343244"/>
      <w:r w:rsidRPr="00AA05BE">
        <w:rPr>
          <w:b/>
          <w:sz w:val="28"/>
          <w:szCs w:val="28"/>
          <w:lang w:val="uk-UA"/>
        </w:rPr>
        <w:t>І варіант</w:t>
      </w:r>
    </w:p>
    <w:p w14:paraId="0CA5F075" w14:textId="77777777" w:rsidR="0032718D" w:rsidRPr="00A30F5F" w:rsidRDefault="0032718D" w:rsidP="0032718D">
      <w:pPr>
        <w:ind w:right="283"/>
        <w:jc w:val="center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30F5F">
        <w:rPr>
          <w:sz w:val="24"/>
          <w:szCs w:val="24"/>
          <w:lang w:val="uk-UA"/>
        </w:rPr>
        <w:t>(пропозиція ВП ЮУ АЕС)</w:t>
      </w:r>
    </w:p>
    <w:p w14:paraId="531590D9" w14:textId="77777777" w:rsidR="0032718D" w:rsidRDefault="0032718D" w:rsidP="008370D0">
      <w:pPr>
        <w:ind w:right="283"/>
        <w:jc w:val="center"/>
        <w:rPr>
          <w:lang w:val="uk-UA"/>
        </w:rPr>
      </w:pPr>
    </w:p>
    <w:p w14:paraId="380EA27D" w14:textId="56429331" w:rsidR="008370D0" w:rsidRDefault="008370D0" w:rsidP="008370D0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6ED6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1213851" r:id="rId9"/>
        </w:object>
      </w:r>
    </w:p>
    <w:p w14:paraId="5158C9CD" w14:textId="77777777" w:rsidR="0032718D" w:rsidRDefault="0032718D" w:rsidP="008370D0">
      <w:pPr>
        <w:ind w:right="283"/>
        <w:jc w:val="center"/>
        <w:rPr>
          <w:lang w:val="uk-UA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8370D0" w14:paraId="69227CD9" w14:textId="77777777" w:rsidTr="002217F2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7C56C0" w14:textId="77777777" w:rsidR="008370D0" w:rsidRDefault="008370D0" w:rsidP="002217F2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5118C636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3E78E3E1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3ECAF58C" w14:textId="77777777" w:rsidR="008370D0" w:rsidRDefault="008370D0" w:rsidP="002217F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0B3AC84A" w14:textId="77777777" w:rsidR="008370D0" w:rsidRDefault="008370D0" w:rsidP="002217F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6B1C72FC" w14:textId="77777777" w:rsidR="008370D0" w:rsidRPr="001F2E49" w:rsidRDefault="008370D0" w:rsidP="008370D0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 w:rsidR="00C23517">
        <w:rPr>
          <w:sz w:val="24"/>
          <w:szCs w:val="24"/>
          <w:lang w:val="uk-UA"/>
        </w:rPr>
        <w:t>_____</w:t>
      </w:r>
      <w:r w:rsidRPr="001F2E49">
        <w:rPr>
          <w:sz w:val="24"/>
          <w:szCs w:val="24"/>
          <w:lang w:val="uk-UA"/>
        </w:rPr>
        <w:t xml:space="preserve">” </w:t>
      </w:r>
      <w:r w:rsidR="00C23517">
        <w:rPr>
          <w:sz w:val="24"/>
          <w:szCs w:val="24"/>
          <w:lang w:val="uk-UA"/>
        </w:rPr>
        <w:t>_________</w:t>
      </w:r>
      <w:r w:rsidRPr="001F2E49">
        <w:rPr>
          <w:sz w:val="24"/>
          <w:szCs w:val="24"/>
          <w:lang w:val="uk-UA"/>
        </w:rPr>
        <w:t>20</w:t>
      </w:r>
      <w:r w:rsidR="004555C0">
        <w:rPr>
          <w:sz w:val="24"/>
          <w:szCs w:val="24"/>
          <w:lang w:val="uk-UA"/>
        </w:rPr>
        <w:t>2</w:t>
      </w:r>
      <w:r w:rsidR="00DD65A4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</w:t>
      </w:r>
      <w:r w:rsidR="00C23517">
        <w:rPr>
          <w:sz w:val="24"/>
          <w:szCs w:val="24"/>
          <w:lang w:val="uk-UA"/>
        </w:rPr>
        <w:t>_________</w:t>
      </w:r>
    </w:p>
    <w:p w14:paraId="3D742BCD" w14:textId="77777777" w:rsidR="008370D0" w:rsidRPr="005C578B" w:rsidRDefault="008370D0" w:rsidP="008370D0">
      <w:pPr>
        <w:ind w:right="4647"/>
        <w:jc w:val="both"/>
        <w:rPr>
          <w:sz w:val="10"/>
          <w:szCs w:val="10"/>
          <w:lang w:val="uk-UA"/>
        </w:rPr>
      </w:pPr>
    </w:p>
    <w:p w14:paraId="2CC133DC" w14:textId="77777777" w:rsidR="008D4503" w:rsidRDefault="008D4503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</w:p>
    <w:p w14:paraId="0AEF5757" w14:textId="11F7983B" w:rsidR="004555C0" w:rsidRPr="00F83B77" w:rsidRDefault="00126F92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  <w:bookmarkStart w:id="1" w:name="_Hlk70345596"/>
      <w:bookmarkStart w:id="2" w:name="_Hlk70345660"/>
      <w:r w:rsidRPr="00F83B77">
        <w:rPr>
          <w:sz w:val="24"/>
          <w:szCs w:val="24"/>
          <w:lang w:val="uk-UA"/>
        </w:rPr>
        <w:t>Про коригування тариф</w:t>
      </w:r>
      <w:r w:rsidR="00B62C04">
        <w:rPr>
          <w:sz w:val="24"/>
          <w:szCs w:val="24"/>
          <w:lang w:val="uk-UA"/>
        </w:rPr>
        <w:t>у</w:t>
      </w:r>
      <w:r w:rsidRPr="00F83B77">
        <w:rPr>
          <w:sz w:val="24"/>
          <w:szCs w:val="24"/>
          <w:lang w:val="uk-UA"/>
        </w:rPr>
        <w:t xml:space="preserve"> на послуги</w:t>
      </w:r>
      <w:r w:rsidR="00E519CA">
        <w:rPr>
          <w:sz w:val="24"/>
          <w:szCs w:val="24"/>
          <w:lang w:val="uk-UA"/>
        </w:rPr>
        <w:t xml:space="preserve"> з</w:t>
      </w:r>
      <w:r w:rsidRPr="00F83B77">
        <w:rPr>
          <w:sz w:val="24"/>
          <w:szCs w:val="24"/>
          <w:lang w:val="uk-UA"/>
        </w:rPr>
        <w:t xml:space="preserve"> централізованого водопостачання,</w:t>
      </w:r>
      <w:r w:rsidR="00131913" w:rsidRPr="00F83B77">
        <w:rPr>
          <w:sz w:val="24"/>
          <w:szCs w:val="24"/>
          <w:lang w:val="uk-UA"/>
        </w:rPr>
        <w:t xml:space="preserve"> </w:t>
      </w:r>
      <w:r w:rsidR="00FC5F44">
        <w:rPr>
          <w:sz w:val="24"/>
          <w:szCs w:val="24"/>
          <w:lang w:val="uk-UA"/>
        </w:rPr>
        <w:t xml:space="preserve">які надає </w:t>
      </w:r>
      <w:r w:rsidR="00FC5F44" w:rsidRPr="00F83B77">
        <w:rPr>
          <w:sz w:val="24"/>
          <w:szCs w:val="24"/>
          <w:lang w:val="uk-UA"/>
        </w:rPr>
        <w:t>відокремлен</w:t>
      </w:r>
      <w:r w:rsidR="00FC5F44">
        <w:rPr>
          <w:sz w:val="24"/>
          <w:szCs w:val="24"/>
          <w:lang w:val="uk-UA"/>
        </w:rPr>
        <w:t>ий</w:t>
      </w:r>
      <w:r w:rsidR="00FC5F44"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 w:rsidR="00FC5F44">
        <w:rPr>
          <w:sz w:val="24"/>
          <w:szCs w:val="24"/>
          <w:lang w:val="uk-UA"/>
        </w:rPr>
        <w:t xml:space="preserve"> в </w:t>
      </w:r>
      <w:r w:rsidR="00494BD9">
        <w:rPr>
          <w:sz w:val="24"/>
          <w:szCs w:val="24"/>
          <w:lang w:val="uk-UA"/>
        </w:rPr>
        <w:t xml:space="preserve">                       </w:t>
      </w:r>
      <w:r w:rsidR="00B62C04">
        <w:rPr>
          <w:sz w:val="24"/>
          <w:szCs w:val="24"/>
          <w:lang w:val="uk-UA"/>
        </w:rPr>
        <w:t xml:space="preserve">с. </w:t>
      </w:r>
      <w:proofErr w:type="spellStart"/>
      <w:r w:rsidR="00B62C04">
        <w:rPr>
          <w:sz w:val="24"/>
          <w:szCs w:val="24"/>
          <w:lang w:val="uk-UA"/>
        </w:rPr>
        <w:t>Іванівка</w:t>
      </w:r>
      <w:proofErr w:type="spellEnd"/>
      <w:r w:rsidR="00B62C04">
        <w:rPr>
          <w:sz w:val="24"/>
          <w:szCs w:val="24"/>
          <w:lang w:val="uk-UA"/>
        </w:rPr>
        <w:t xml:space="preserve"> та с. Панкратове</w:t>
      </w:r>
    </w:p>
    <w:p w14:paraId="1AF664F9" w14:textId="77777777" w:rsidR="00131913" w:rsidRDefault="00131913" w:rsidP="004555C0">
      <w:pPr>
        <w:ind w:firstLine="708"/>
        <w:jc w:val="both"/>
        <w:rPr>
          <w:sz w:val="24"/>
          <w:szCs w:val="24"/>
          <w:lang w:val="uk-UA"/>
        </w:rPr>
      </w:pPr>
    </w:p>
    <w:p w14:paraId="798C590E" w14:textId="77777777" w:rsidR="00F83B77" w:rsidRDefault="00F83B77" w:rsidP="004555C0">
      <w:pPr>
        <w:ind w:firstLine="708"/>
        <w:jc w:val="both"/>
        <w:rPr>
          <w:sz w:val="24"/>
          <w:szCs w:val="24"/>
          <w:lang w:val="uk-UA"/>
        </w:rPr>
      </w:pPr>
    </w:p>
    <w:p w14:paraId="025C4A40" w14:textId="26578C2E" w:rsidR="004555C0" w:rsidRPr="00F83B77" w:rsidRDefault="00EF7F1D" w:rsidP="004555C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п.2 п «а» ст. 28</w:t>
      </w:r>
      <w:r w:rsidR="00F04850">
        <w:rPr>
          <w:sz w:val="24"/>
          <w:szCs w:val="24"/>
          <w:lang w:val="uk-UA"/>
        </w:rPr>
        <w:t>, пп. 4 п. 6</w:t>
      </w:r>
      <w:r w:rsidR="00F04850">
        <w:rPr>
          <w:sz w:val="24"/>
          <w:szCs w:val="24"/>
          <w:vertAlign w:val="superscript"/>
          <w:lang w:val="uk-UA"/>
        </w:rPr>
        <w:t>1</w:t>
      </w:r>
      <w:r w:rsidR="00F04850">
        <w:rPr>
          <w:sz w:val="24"/>
          <w:szCs w:val="24"/>
          <w:lang w:val="uk-UA"/>
        </w:rPr>
        <w:t xml:space="preserve"> </w:t>
      </w:r>
      <w:r w:rsidR="00F04850" w:rsidRPr="00F04850">
        <w:rPr>
          <w:sz w:val="24"/>
          <w:szCs w:val="24"/>
          <w:lang w:val="uk-UA"/>
        </w:rPr>
        <w:t>р</w:t>
      </w:r>
      <w:r w:rsidR="00F04850" w:rsidRPr="00F04850">
        <w:rPr>
          <w:color w:val="333333"/>
          <w:sz w:val="24"/>
          <w:szCs w:val="24"/>
          <w:shd w:val="clear" w:color="auto" w:fill="FFFFFF"/>
          <w:lang w:val="uk-UA"/>
        </w:rPr>
        <w:t xml:space="preserve">озділу </w:t>
      </w:r>
      <w:r w:rsidR="00F04850" w:rsidRPr="00F04850">
        <w:rPr>
          <w:color w:val="333333"/>
          <w:sz w:val="24"/>
          <w:szCs w:val="24"/>
          <w:shd w:val="clear" w:color="auto" w:fill="FFFFFF"/>
        </w:rPr>
        <w:t>V</w:t>
      </w:r>
      <w:r w:rsidR="00F04850">
        <w:rPr>
          <w:sz w:val="24"/>
          <w:szCs w:val="24"/>
          <w:lang w:val="uk-UA"/>
        </w:rPr>
        <w:t xml:space="preserve"> </w:t>
      </w:r>
      <w:r w:rsidRPr="00F04850">
        <w:rPr>
          <w:sz w:val="24"/>
          <w:szCs w:val="24"/>
          <w:lang w:val="uk-UA"/>
        </w:rPr>
        <w:t>Закону</w:t>
      </w:r>
      <w:r w:rsidRPr="00F83B77">
        <w:rPr>
          <w:sz w:val="24"/>
          <w:szCs w:val="24"/>
          <w:lang w:val="uk-UA"/>
        </w:rPr>
        <w:t xml:space="preserve"> України «Про місцеве самоврядування в Україні», в</w:t>
      </w:r>
      <w:r w:rsidR="004555C0" w:rsidRPr="00F83B77">
        <w:rPr>
          <w:sz w:val="24"/>
          <w:szCs w:val="24"/>
          <w:lang w:val="uk-UA"/>
        </w:rPr>
        <w:t>ідповідно до Закону України «Про житлово-комунальні послуги»,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="004555C0"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 будівництва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4555C0" w:rsidRPr="00F83B77">
        <w:rPr>
          <w:sz w:val="24"/>
          <w:szCs w:val="24"/>
          <w:lang w:val="uk-UA"/>
        </w:rPr>
        <w:t xml:space="preserve">Порядку 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="004555C0" w:rsidRPr="00F83B77">
        <w:rPr>
          <w:sz w:val="24"/>
          <w:szCs w:val="24"/>
          <w:lang w:val="uk-UA"/>
        </w:rPr>
        <w:t xml:space="preserve">розглянувши заяву  відокремленого підрозділу «Южно-Українська АЕС» державного підприємства «Національна атомна енергогенеруюча компанія «Енергоатом» (далі - ВП ЮУ АЕС ДП «НАЕК «Енергоатом») </w:t>
      </w:r>
      <w:r w:rsidR="00A552E3" w:rsidRPr="00F83B77">
        <w:rPr>
          <w:sz w:val="24"/>
          <w:szCs w:val="24"/>
          <w:lang w:val="uk-UA"/>
        </w:rPr>
        <w:t xml:space="preserve">від </w:t>
      </w:r>
      <w:r w:rsidR="00A552E3">
        <w:rPr>
          <w:sz w:val="24"/>
          <w:szCs w:val="24"/>
          <w:lang w:val="uk-UA"/>
        </w:rPr>
        <w:t>08</w:t>
      </w:r>
      <w:r w:rsidR="00A552E3" w:rsidRPr="00F83B77">
        <w:rPr>
          <w:sz w:val="24"/>
          <w:szCs w:val="24"/>
          <w:lang w:val="uk-UA"/>
        </w:rPr>
        <w:t>.</w:t>
      </w:r>
      <w:r w:rsidR="00A552E3">
        <w:rPr>
          <w:sz w:val="24"/>
          <w:szCs w:val="24"/>
          <w:lang w:val="uk-UA"/>
        </w:rPr>
        <w:t>04</w:t>
      </w:r>
      <w:r w:rsidR="00A552E3" w:rsidRPr="00F83B77">
        <w:rPr>
          <w:sz w:val="24"/>
          <w:szCs w:val="24"/>
          <w:lang w:val="uk-UA"/>
        </w:rPr>
        <w:t>.202</w:t>
      </w:r>
      <w:r w:rsidR="00A552E3">
        <w:rPr>
          <w:sz w:val="24"/>
          <w:szCs w:val="24"/>
          <w:lang w:val="uk-UA"/>
        </w:rPr>
        <w:t xml:space="preserve">1 </w:t>
      </w:r>
      <w:r w:rsidR="004555C0" w:rsidRPr="00F83B77">
        <w:rPr>
          <w:sz w:val="24"/>
          <w:szCs w:val="24"/>
          <w:lang w:val="uk-UA"/>
        </w:rPr>
        <w:t xml:space="preserve">щодо коригування  тарифів на послуги з централізованого водопостачання </w:t>
      </w:r>
      <w:r w:rsidR="00FC5F44">
        <w:rPr>
          <w:sz w:val="24"/>
          <w:szCs w:val="24"/>
          <w:lang w:val="uk-UA"/>
        </w:rPr>
        <w:t xml:space="preserve">в </w:t>
      </w:r>
      <w:r w:rsidR="00B62C04">
        <w:rPr>
          <w:sz w:val="24"/>
          <w:szCs w:val="24"/>
          <w:lang w:val="uk-UA"/>
        </w:rPr>
        <w:t xml:space="preserve">с. </w:t>
      </w:r>
      <w:proofErr w:type="spellStart"/>
      <w:r w:rsidR="00B62C04">
        <w:rPr>
          <w:sz w:val="24"/>
          <w:szCs w:val="24"/>
          <w:lang w:val="uk-UA"/>
        </w:rPr>
        <w:t>Іванівка</w:t>
      </w:r>
      <w:proofErr w:type="spellEnd"/>
      <w:r w:rsidR="00B62C04">
        <w:rPr>
          <w:sz w:val="24"/>
          <w:szCs w:val="24"/>
          <w:lang w:val="uk-UA"/>
        </w:rPr>
        <w:t xml:space="preserve"> та с. Панкратове</w:t>
      </w:r>
      <w:r w:rsidR="004555C0" w:rsidRPr="00F83B77">
        <w:rPr>
          <w:sz w:val="24"/>
          <w:szCs w:val="24"/>
          <w:lang w:val="uk-UA"/>
        </w:rPr>
        <w:t xml:space="preserve">, надану листом від  </w:t>
      </w:r>
      <w:r w:rsidR="00FC5F44">
        <w:rPr>
          <w:sz w:val="24"/>
          <w:szCs w:val="24"/>
          <w:lang w:val="uk-UA"/>
        </w:rPr>
        <w:t>09</w:t>
      </w:r>
      <w:r w:rsidR="00C71F5A" w:rsidRPr="00F83B77">
        <w:rPr>
          <w:sz w:val="24"/>
          <w:szCs w:val="24"/>
          <w:lang w:val="uk-UA"/>
        </w:rPr>
        <w:t>.</w:t>
      </w:r>
      <w:r w:rsidR="00FC5F44">
        <w:rPr>
          <w:sz w:val="24"/>
          <w:szCs w:val="24"/>
          <w:lang w:val="uk-UA"/>
        </w:rPr>
        <w:t>04</w:t>
      </w:r>
      <w:r w:rsidR="004555C0" w:rsidRPr="00F83B77">
        <w:rPr>
          <w:sz w:val="24"/>
          <w:szCs w:val="24"/>
          <w:lang w:val="uk-UA"/>
        </w:rPr>
        <w:t>.202</w:t>
      </w:r>
      <w:r w:rsidR="00FC5F44">
        <w:rPr>
          <w:sz w:val="24"/>
          <w:szCs w:val="24"/>
          <w:lang w:val="uk-UA"/>
        </w:rPr>
        <w:t>1</w:t>
      </w:r>
      <w:r w:rsidR="00990A40">
        <w:rPr>
          <w:sz w:val="24"/>
          <w:szCs w:val="24"/>
          <w:lang w:val="uk-UA"/>
        </w:rPr>
        <w:t xml:space="preserve">  </w:t>
      </w:r>
      <w:r w:rsidR="004555C0" w:rsidRPr="00F83B77">
        <w:rPr>
          <w:sz w:val="24"/>
          <w:szCs w:val="24"/>
          <w:lang w:val="uk-UA"/>
        </w:rPr>
        <w:t xml:space="preserve"> № 51/</w:t>
      </w:r>
      <w:r w:rsidR="00FC5F44">
        <w:rPr>
          <w:sz w:val="24"/>
          <w:szCs w:val="24"/>
          <w:lang w:val="uk-UA"/>
        </w:rPr>
        <w:t>627</w:t>
      </w:r>
      <w:r w:rsidR="00B62C04">
        <w:rPr>
          <w:sz w:val="24"/>
          <w:szCs w:val="24"/>
          <w:lang w:val="uk-UA"/>
        </w:rPr>
        <w:t>6</w:t>
      </w:r>
      <w:r w:rsidR="004555C0" w:rsidRPr="00F83B77">
        <w:rPr>
          <w:sz w:val="24"/>
          <w:szCs w:val="24"/>
          <w:lang w:val="uk-UA"/>
        </w:rPr>
        <w:t xml:space="preserve">,   виконавчий комітет Южноукраїнської міської ради </w:t>
      </w:r>
    </w:p>
    <w:p w14:paraId="29991D11" w14:textId="77777777" w:rsidR="00F83B77" w:rsidRDefault="00F83B77" w:rsidP="004555C0">
      <w:pPr>
        <w:ind w:firstLine="546"/>
        <w:jc w:val="center"/>
        <w:rPr>
          <w:sz w:val="24"/>
          <w:szCs w:val="24"/>
          <w:lang w:val="uk-UA"/>
        </w:rPr>
      </w:pPr>
    </w:p>
    <w:p w14:paraId="71FCE845" w14:textId="77777777" w:rsidR="004555C0" w:rsidRPr="00F83B77" w:rsidRDefault="004555C0" w:rsidP="004555C0">
      <w:pPr>
        <w:ind w:firstLine="546"/>
        <w:jc w:val="center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14:paraId="0E67A0C5" w14:textId="77777777" w:rsidR="004555C0" w:rsidRPr="00F83B77" w:rsidRDefault="004555C0" w:rsidP="004555C0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14:paraId="46041C54" w14:textId="4AE7F8AF" w:rsidR="00E64C86" w:rsidRPr="00B62C04" w:rsidRDefault="004555C0" w:rsidP="00B62C04">
      <w:pPr>
        <w:pStyle w:val="aa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993"/>
        </w:tabs>
        <w:ind w:left="0" w:right="30" w:firstLine="567"/>
        <w:jc w:val="both"/>
        <w:rPr>
          <w:sz w:val="24"/>
          <w:szCs w:val="24"/>
          <w:lang w:val="uk-UA"/>
        </w:rPr>
      </w:pPr>
      <w:r w:rsidRPr="00B62C04">
        <w:rPr>
          <w:sz w:val="24"/>
          <w:szCs w:val="24"/>
          <w:lang w:val="uk-UA"/>
        </w:rPr>
        <w:t>В</w:t>
      </w:r>
      <w:r w:rsidR="00126F92" w:rsidRPr="00B62C04">
        <w:rPr>
          <w:sz w:val="24"/>
          <w:szCs w:val="24"/>
          <w:lang w:val="uk-UA"/>
        </w:rPr>
        <w:t xml:space="preserve">ідкоригувати тариф на послуги </w:t>
      </w:r>
      <w:r w:rsidR="00414667" w:rsidRPr="00B62C04">
        <w:rPr>
          <w:sz w:val="24"/>
          <w:szCs w:val="24"/>
          <w:lang w:val="uk-UA"/>
        </w:rPr>
        <w:t xml:space="preserve">з </w:t>
      </w:r>
      <w:r w:rsidR="00126F92" w:rsidRPr="00B62C04">
        <w:rPr>
          <w:sz w:val="24"/>
          <w:szCs w:val="24"/>
          <w:lang w:val="uk-UA"/>
        </w:rPr>
        <w:t>централізованого водопостачання</w:t>
      </w:r>
      <w:r w:rsidR="00B62C04" w:rsidRPr="00B62C04">
        <w:rPr>
          <w:sz w:val="24"/>
          <w:szCs w:val="24"/>
          <w:lang w:val="uk-UA"/>
        </w:rPr>
        <w:t xml:space="preserve"> для споживачів, які не є суб’єктами господарювання у сфері централізованого водопостачання</w:t>
      </w:r>
      <w:r w:rsidR="00126F92" w:rsidRPr="00B62C04">
        <w:rPr>
          <w:sz w:val="24"/>
          <w:szCs w:val="24"/>
          <w:lang w:val="uk-UA"/>
        </w:rPr>
        <w:t>, які надає ВП ЮУ АЕС ДП «НАЕК «Енергоатом»</w:t>
      </w:r>
      <w:r w:rsidR="00FC5F44" w:rsidRPr="00B62C04">
        <w:rPr>
          <w:sz w:val="24"/>
          <w:szCs w:val="24"/>
          <w:lang w:val="uk-UA"/>
        </w:rPr>
        <w:t xml:space="preserve"> в </w:t>
      </w:r>
      <w:r w:rsidR="00B62C04" w:rsidRPr="00B62C04">
        <w:rPr>
          <w:sz w:val="24"/>
          <w:szCs w:val="24"/>
          <w:lang w:val="uk-UA"/>
        </w:rPr>
        <w:t xml:space="preserve">с. </w:t>
      </w:r>
      <w:proofErr w:type="spellStart"/>
      <w:r w:rsidR="00B62C04" w:rsidRPr="00B62C04">
        <w:rPr>
          <w:sz w:val="24"/>
          <w:szCs w:val="24"/>
          <w:lang w:val="uk-UA"/>
        </w:rPr>
        <w:t>Іванвіка</w:t>
      </w:r>
      <w:proofErr w:type="spellEnd"/>
      <w:r w:rsidR="00B62C04" w:rsidRPr="00B62C04">
        <w:rPr>
          <w:sz w:val="24"/>
          <w:szCs w:val="24"/>
          <w:lang w:val="uk-UA"/>
        </w:rPr>
        <w:t xml:space="preserve"> та </w:t>
      </w:r>
      <w:r w:rsidR="00B62C04">
        <w:rPr>
          <w:sz w:val="24"/>
          <w:szCs w:val="24"/>
          <w:lang w:val="uk-UA"/>
        </w:rPr>
        <w:t xml:space="preserve">                    </w:t>
      </w:r>
      <w:r w:rsidR="00B62C04" w:rsidRPr="00B62C04">
        <w:rPr>
          <w:sz w:val="24"/>
          <w:szCs w:val="24"/>
          <w:lang w:val="uk-UA"/>
        </w:rPr>
        <w:t>с. Панкратове</w:t>
      </w:r>
      <w:r w:rsidR="00126F92" w:rsidRPr="00B62C04">
        <w:rPr>
          <w:sz w:val="24"/>
          <w:szCs w:val="24"/>
          <w:lang w:val="uk-UA"/>
        </w:rPr>
        <w:t>,</w:t>
      </w:r>
      <w:r w:rsidR="00FC5F44" w:rsidRPr="00B62C04">
        <w:rPr>
          <w:sz w:val="24"/>
          <w:szCs w:val="24"/>
          <w:lang w:val="uk-UA"/>
        </w:rPr>
        <w:t xml:space="preserve"> встановивши </w:t>
      </w:r>
      <w:r w:rsidR="00A6244E">
        <w:rPr>
          <w:sz w:val="24"/>
          <w:szCs w:val="24"/>
          <w:lang w:val="uk-UA"/>
        </w:rPr>
        <w:t xml:space="preserve">його </w:t>
      </w:r>
      <w:r w:rsidR="00FC5F44" w:rsidRPr="00B62C04">
        <w:rPr>
          <w:sz w:val="24"/>
          <w:szCs w:val="24"/>
          <w:lang w:val="uk-UA"/>
        </w:rPr>
        <w:t>в</w:t>
      </w:r>
      <w:r w:rsidR="00B62C04" w:rsidRPr="00B62C04">
        <w:rPr>
          <w:sz w:val="24"/>
          <w:szCs w:val="24"/>
          <w:lang w:val="uk-UA"/>
        </w:rPr>
        <w:t xml:space="preserve"> розмірі </w:t>
      </w:r>
      <w:r w:rsidR="00E64C86" w:rsidRPr="00B62C04">
        <w:rPr>
          <w:sz w:val="24"/>
          <w:szCs w:val="24"/>
          <w:lang w:val="uk-UA"/>
        </w:rPr>
        <w:t>13,</w:t>
      </w:r>
      <w:r w:rsidR="00E519CA" w:rsidRPr="00B62C04">
        <w:rPr>
          <w:sz w:val="24"/>
          <w:szCs w:val="24"/>
          <w:lang w:val="uk-UA"/>
        </w:rPr>
        <w:t>83</w:t>
      </w:r>
      <w:r w:rsidR="00E64C86" w:rsidRPr="00B62C04">
        <w:rPr>
          <w:sz w:val="24"/>
          <w:szCs w:val="24"/>
          <w:lang w:val="uk-UA"/>
        </w:rPr>
        <w:t xml:space="preserve"> грн. за 1 </w:t>
      </w:r>
      <w:proofErr w:type="spellStart"/>
      <w:r w:rsidR="00E64C86" w:rsidRPr="00B62C04">
        <w:rPr>
          <w:sz w:val="24"/>
          <w:szCs w:val="24"/>
          <w:lang w:val="uk-UA"/>
        </w:rPr>
        <w:t>куб.м</w:t>
      </w:r>
      <w:proofErr w:type="spellEnd"/>
      <w:r w:rsidR="00E64C86" w:rsidRPr="00B62C04">
        <w:rPr>
          <w:sz w:val="24"/>
          <w:szCs w:val="24"/>
          <w:lang w:val="uk-UA"/>
        </w:rPr>
        <w:t xml:space="preserve"> без ПДВ.</w:t>
      </w:r>
    </w:p>
    <w:p w14:paraId="26BF9131" w14:textId="03FFA6C8" w:rsidR="00E64C86" w:rsidRPr="00E64C86" w:rsidRDefault="00E64C86" w:rsidP="00B62C04">
      <w:pPr>
        <w:tabs>
          <w:tab w:val="left" w:pos="426"/>
        </w:tabs>
        <w:ind w:right="30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ab/>
        <w:t>Структура тариф</w:t>
      </w:r>
      <w:r w:rsidR="00A6244E">
        <w:rPr>
          <w:sz w:val="24"/>
          <w:szCs w:val="24"/>
          <w:lang w:val="uk-UA"/>
        </w:rPr>
        <w:t>у</w:t>
      </w:r>
      <w:r w:rsidRPr="00E64C86">
        <w:rPr>
          <w:sz w:val="24"/>
          <w:szCs w:val="24"/>
          <w:lang w:val="uk-UA"/>
        </w:rPr>
        <w:t xml:space="preserve"> наведена у додатку</w:t>
      </w:r>
      <w:r w:rsidR="00222D92">
        <w:rPr>
          <w:sz w:val="24"/>
          <w:szCs w:val="24"/>
          <w:lang w:val="uk-UA"/>
        </w:rPr>
        <w:t xml:space="preserve"> </w:t>
      </w:r>
      <w:r w:rsidR="00222D92" w:rsidRPr="00222D92">
        <w:rPr>
          <w:sz w:val="24"/>
          <w:szCs w:val="24"/>
          <w:lang w:val="uk-UA"/>
        </w:rPr>
        <w:t>(додається)</w:t>
      </w:r>
      <w:r w:rsidR="00222D92">
        <w:rPr>
          <w:sz w:val="24"/>
          <w:szCs w:val="24"/>
          <w:lang w:val="uk-UA"/>
        </w:rPr>
        <w:t>.</w:t>
      </w:r>
      <w:r w:rsidRPr="00E64C86">
        <w:rPr>
          <w:sz w:val="24"/>
          <w:szCs w:val="24"/>
          <w:lang w:val="uk-UA"/>
        </w:rPr>
        <w:tab/>
      </w:r>
    </w:p>
    <w:p w14:paraId="3F4BA08C" w14:textId="6EDF953F" w:rsidR="0033109C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ab/>
      </w:r>
    </w:p>
    <w:p w14:paraId="63F4427D" w14:textId="5AC8BFB8" w:rsidR="004555C0" w:rsidRPr="00F83B77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2</w:t>
      </w:r>
      <w:r w:rsidR="004555C0" w:rsidRPr="00F83B77">
        <w:rPr>
          <w:sz w:val="24"/>
          <w:szCs w:val="24"/>
          <w:lang w:val="uk-UA"/>
        </w:rPr>
        <w:t xml:space="preserve">. </w:t>
      </w:r>
      <w:r w:rsidR="00990A40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Дане рішення набирає чинності з _______.202</w:t>
      </w:r>
      <w:r w:rsidR="00DD65A4" w:rsidRPr="00F83B77">
        <w:rPr>
          <w:sz w:val="24"/>
          <w:szCs w:val="24"/>
          <w:lang w:val="uk-UA"/>
        </w:rPr>
        <w:t>1</w:t>
      </w:r>
      <w:r w:rsidR="004555C0" w:rsidRPr="00F83B77">
        <w:rPr>
          <w:sz w:val="24"/>
          <w:szCs w:val="24"/>
          <w:lang w:val="uk-UA"/>
        </w:rPr>
        <w:t>.</w:t>
      </w:r>
    </w:p>
    <w:p w14:paraId="2CA7AF2C" w14:textId="77777777" w:rsidR="004555C0" w:rsidRPr="00F83B77" w:rsidRDefault="004555C0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</w:p>
    <w:p w14:paraId="3C127B8C" w14:textId="457F340C" w:rsidR="004555C0" w:rsidRDefault="0033109C" w:rsidP="004555C0">
      <w:pPr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3</w:t>
      </w:r>
      <w:r w:rsidR="004555C0" w:rsidRPr="00F83B77">
        <w:rPr>
          <w:sz w:val="24"/>
          <w:szCs w:val="24"/>
          <w:lang w:val="uk-UA"/>
        </w:rPr>
        <w:t>. Рекомендувати ВП ЮУ АЕС ДП «НАЕК «Енергоатом» (Лісніченко</w:t>
      </w:r>
      <w:r w:rsidRPr="00F83B77">
        <w:rPr>
          <w:sz w:val="24"/>
          <w:szCs w:val="24"/>
          <w:lang w:val="uk-UA"/>
        </w:rPr>
        <w:t xml:space="preserve">) </w:t>
      </w:r>
      <w:r w:rsidR="004555C0" w:rsidRPr="00F83B77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</w:t>
      </w:r>
      <w:r w:rsidR="004555C0" w:rsidRPr="00F83B77">
        <w:rPr>
          <w:sz w:val="24"/>
          <w:szCs w:val="24"/>
          <w:lang w:val="uk-UA"/>
        </w:rPr>
        <w:lastRenderedPageBreak/>
        <w:t>споживачів про зміну розміру тариф</w:t>
      </w:r>
      <w:r w:rsidR="00B62C04">
        <w:rPr>
          <w:sz w:val="24"/>
          <w:szCs w:val="24"/>
          <w:lang w:val="uk-UA"/>
        </w:rPr>
        <w:t>у</w:t>
      </w:r>
      <w:r w:rsidR="004555C0" w:rsidRPr="00F83B77">
        <w:rPr>
          <w:sz w:val="24"/>
          <w:szCs w:val="24"/>
          <w:lang w:val="uk-UA"/>
        </w:rPr>
        <w:t xml:space="preserve"> на </w:t>
      </w:r>
      <w:r w:rsidR="00414667">
        <w:rPr>
          <w:sz w:val="24"/>
          <w:szCs w:val="24"/>
          <w:lang w:val="uk-UA"/>
        </w:rPr>
        <w:t xml:space="preserve">послуги з </w:t>
      </w:r>
      <w:r w:rsidR="004555C0" w:rsidRPr="00F83B77">
        <w:rPr>
          <w:sz w:val="24"/>
          <w:szCs w:val="24"/>
          <w:lang w:val="uk-UA"/>
        </w:rPr>
        <w:t>централізован</w:t>
      </w:r>
      <w:r w:rsidR="00414667">
        <w:rPr>
          <w:sz w:val="24"/>
          <w:szCs w:val="24"/>
          <w:lang w:val="uk-UA"/>
        </w:rPr>
        <w:t>ого</w:t>
      </w:r>
      <w:r w:rsidR="004555C0" w:rsidRPr="00F83B77">
        <w:rPr>
          <w:sz w:val="24"/>
          <w:szCs w:val="24"/>
          <w:lang w:val="uk-UA"/>
        </w:rPr>
        <w:t xml:space="preserve"> водопостачання, зазначен</w:t>
      </w:r>
      <w:r w:rsidR="00B62C04">
        <w:rPr>
          <w:sz w:val="24"/>
          <w:szCs w:val="24"/>
          <w:lang w:val="uk-UA"/>
        </w:rPr>
        <w:t>ого</w:t>
      </w:r>
      <w:r w:rsidR="004555C0" w:rsidRPr="00F83B77">
        <w:rPr>
          <w:sz w:val="24"/>
          <w:szCs w:val="24"/>
          <w:lang w:val="uk-UA"/>
        </w:rPr>
        <w:t xml:space="preserve"> в пункт</w:t>
      </w:r>
      <w:r w:rsidRPr="00F83B77">
        <w:rPr>
          <w:sz w:val="24"/>
          <w:szCs w:val="24"/>
          <w:lang w:val="uk-UA"/>
        </w:rPr>
        <w:t>і</w:t>
      </w:r>
      <w:r w:rsidR="004555C0" w:rsidRPr="00F83B77">
        <w:rPr>
          <w:sz w:val="24"/>
          <w:szCs w:val="24"/>
          <w:lang w:val="uk-UA"/>
        </w:rPr>
        <w:t xml:space="preserve"> 1</w:t>
      </w:r>
      <w:r w:rsidRPr="00F83B77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цього рішення</w:t>
      </w:r>
      <w:r w:rsidR="00222D92">
        <w:rPr>
          <w:sz w:val="24"/>
          <w:szCs w:val="24"/>
          <w:lang w:val="uk-UA"/>
        </w:rPr>
        <w:t>.</w:t>
      </w:r>
      <w:r w:rsidR="00990A40">
        <w:rPr>
          <w:sz w:val="24"/>
          <w:szCs w:val="24"/>
          <w:lang w:val="uk-UA"/>
        </w:rPr>
        <w:t xml:space="preserve"> </w:t>
      </w:r>
    </w:p>
    <w:p w14:paraId="703491F7" w14:textId="61D45212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95D606C" w14:textId="31F35152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Визнати таким, що з дати набрання чинності цього рішення</w:t>
      </w:r>
      <w:r w:rsidR="00990A4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тратило чинність рішення виконавчого комітету  </w:t>
      </w:r>
      <w:r w:rsidR="00B62C04">
        <w:rPr>
          <w:sz w:val="24"/>
          <w:szCs w:val="24"/>
          <w:lang w:val="uk-UA"/>
        </w:rPr>
        <w:t xml:space="preserve">Іванівської сільської </w:t>
      </w:r>
      <w:r>
        <w:rPr>
          <w:sz w:val="24"/>
          <w:szCs w:val="24"/>
          <w:lang w:val="uk-UA"/>
        </w:rPr>
        <w:t xml:space="preserve"> ради від </w:t>
      </w:r>
      <w:r w:rsidR="00B62C04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.12.2019 № </w:t>
      </w:r>
      <w:r w:rsidR="00B62C04">
        <w:rPr>
          <w:sz w:val="24"/>
          <w:szCs w:val="24"/>
          <w:lang w:val="uk-UA"/>
        </w:rPr>
        <w:t>47</w:t>
      </w:r>
      <w:r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, які надає</w:t>
      </w:r>
      <w:r w:rsidRPr="00E64C86">
        <w:rPr>
          <w:sz w:val="24"/>
          <w:szCs w:val="24"/>
          <w:lang w:val="uk-UA"/>
        </w:rPr>
        <w:t xml:space="preserve"> </w:t>
      </w:r>
      <w:r w:rsidRPr="00F83B77">
        <w:rPr>
          <w:sz w:val="24"/>
          <w:szCs w:val="24"/>
          <w:lang w:val="uk-UA"/>
        </w:rPr>
        <w:t>відокремлен</w:t>
      </w:r>
      <w:r>
        <w:rPr>
          <w:sz w:val="24"/>
          <w:szCs w:val="24"/>
          <w:lang w:val="uk-UA"/>
        </w:rPr>
        <w:t>ий</w:t>
      </w:r>
      <w:r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</w:t>
      </w:r>
      <w:r w:rsidR="00B62C04">
        <w:rPr>
          <w:sz w:val="24"/>
          <w:szCs w:val="24"/>
          <w:lang w:val="uk-UA"/>
        </w:rPr>
        <w:t xml:space="preserve">с. </w:t>
      </w:r>
      <w:proofErr w:type="spellStart"/>
      <w:r w:rsidR="00B62C04">
        <w:rPr>
          <w:sz w:val="24"/>
          <w:szCs w:val="24"/>
          <w:lang w:val="uk-UA"/>
        </w:rPr>
        <w:t>Іванівка</w:t>
      </w:r>
      <w:proofErr w:type="spellEnd"/>
      <w:r w:rsidR="00B62C04">
        <w:rPr>
          <w:sz w:val="24"/>
          <w:szCs w:val="24"/>
          <w:lang w:val="uk-UA"/>
        </w:rPr>
        <w:t xml:space="preserve"> та                            с. Панкратове</w:t>
      </w:r>
      <w:r>
        <w:rPr>
          <w:sz w:val="24"/>
          <w:szCs w:val="24"/>
          <w:lang w:val="uk-UA"/>
        </w:rPr>
        <w:t>».</w:t>
      </w:r>
    </w:p>
    <w:p w14:paraId="6709F120" w14:textId="77777777" w:rsidR="00E64C86" w:rsidRPr="00F83B77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C1A7E3B" w14:textId="59C397FE" w:rsidR="004555C0" w:rsidRPr="00F83B77" w:rsidRDefault="00E64C86" w:rsidP="004555C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555C0" w:rsidRPr="00F83B77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r w:rsidR="00DD65A4" w:rsidRPr="00F83B77">
        <w:rPr>
          <w:sz w:val="24"/>
          <w:szCs w:val="24"/>
          <w:lang w:val="uk-UA"/>
        </w:rPr>
        <w:t>Сіроух</w:t>
      </w:r>
      <w:r w:rsidR="004C34A0" w:rsidRPr="00F83B77">
        <w:rPr>
          <w:sz w:val="24"/>
          <w:szCs w:val="24"/>
          <w:lang w:val="uk-UA"/>
        </w:rPr>
        <w:t>а</w:t>
      </w:r>
      <w:r w:rsidR="00DD65A4" w:rsidRPr="00F83B77">
        <w:rPr>
          <w:sz w:val="24"/>
          <w:szCs w:val="24"/>
          <w:lang w:val="uk-UA"/>
        </w:rPr>
        <w:t xml:space="preserve"> Ю.М.</w:t>
      </w:r>
    </w:p>
    <w:p w14:paraId="0F696525" w14:textId="77777777" w:rsidR="004555C0" w:rsidRPr="00F83B77" w:rsidRDefault="004555C0" w:rsidP="004555C0">
      <w:pPr>
        <w:ind w:firstLine="546"/>
        <w:jc w:val="both"/>
        <w:rPr>
          <w:sz w:val="24"/>
          <w:szCs w:val="24"/>
          <w:lang w:val="uk-UA"/>
        </w:rPr>
      </w:pPr>
    </w:p>
    <w:p w14:paraId="5959E966" w14:textId="4B5B9DDF" w:rsidR="00FB076B" w:rsidRDefault="00FB076B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14C44277" w14:textId="48368986" w:rsidR="0041466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F46BFA8" w14:textId="77777777" w:rsidR="00414667" w:rsidRPr="00F83B7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95BC74B" w14:textId="77777777" w:rsidR="004555C0" w:rsidRPr="00F83B77" w:rsidRDefault="00DD65A4" w:rsidP="00DD65A4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14:paraId="00F96EE7" w14:textId="77777777" w:rsidR="00126F92" w:rsidRDefault="00126F92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20418C" w14:textId="0833720B" w:rsidR="00ED68C6" w:rsidRDefault="00ED68C6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8AAB396" w14:textId="5692E28C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C0A0B3F" w14:textId="085E496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433B6C3" w14:textId="6EF71A5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8BABB6D" w14:textId="4EB4F813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F9DC294" w14:textId="323E5ACB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D2DEBF9" w14:textId="05C27B3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0FD9299" w14:textId="6AEDB21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BD663F7" w14:textId="2AC5D060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1D7BDF5" w14:textId="4C9F13A1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DC0E71A" w14:textId="3C6E923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8ECCDB4" w14:textId="2F9C5E4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CDA05F1" w14:textId="7322A5D8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341519F" w14:textId="4BE507D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C6BB7F3" w14:textId="3B7CB91F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AD6BDEB" w14:textId="5B40AA2D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ACD56F7" w14:textId="128E1AA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0A20343" w14:textId="126405D2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2401318" w14:textId="0F29565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FE1FA2F" w14:textId="5B47A7D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66FF3AAC" w14:textId="7777777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82FAB0F" w14:textId="67C229FA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ED13942" w14:textId="77777777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7F8973" w14:textId="77777777" w:rsidR="00DD65A4" w:rsidRDefault="00DD65A4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3C8F43E" w14:textId="77777777" w:rsidR="004555C0" w:rsidRPr="00DD65A4" w:rsidRDefault="00DD65A4" w:rsidP="00DD65A4">
      <w:pPr>
        <w:rPr>
          <w:lang w:val="uk-UA"/>
        </w:rPr>
      </w:pPr>
      <w:r w:rsidRPr="00DD65A4">
        <w:rPr>
          <w:lang w:val="uk-UA"/>
        </w:rPr>
        <w:t>Петрик І.В</w:t>
      </w:r>
    </w:p>
    <w:p w14:paraId="0F4EC4EB" w14:textId="2237BAB5" w:rsidR="00DD65A4" w:rsidRDefault="00DD65A4" w:rsidP="00DD65A4">
      <w:pPr>
        <w:rPr>
          <w:lang w:val="uk-UA"/>
        </w:rPr>
      </w:pPr>
      <w:r w:rsidRPr="00DD65A4">
        <w:rPr>
          <w:lang w:val="uk-UA"/>
        </w:rPr>
        <w:t>5-74-24</w:t>
      </w:r>
    </w:p>
    <w:p w14:paraId="4F02775D" w14:textId="2CA9FACF" w:rsidR="00F04850" w:rsidRDefault="00F04850" w:rsidP="00DD65A4">
      <w:pPr>
        <w:rPr>
          <w:lang w:val="uk-UA"/>
        </w:rPr>
      </w:pPr>
    </w:p>
    <w:bookmarkEnd w:id="0"/>
    <w:p w14:paraId="1007B0BE" w14:textId="12141ED3" w:rsidR="00F04850" w:rsidRDefault="00F04850" w:rsidP="00DD65A4">
      <w:pPr>
        <w:rPr>
          <w:lang w:val="uk-UA"/>
        </w:rPr>
      </w:pPr>
    </w:p>
    <w:p w14:paraId="28EF482A" w14:textId="7EB03FFB" w:rsidR="00F04850" w:rsidRDefault="00F04850" w:rsidP="00DD65A4">
      <w:pPr>
        <w:rPr>
          <w:lang w:val="uk-UA"/>
        </w:rPr>
      </w:pPr>
    </w:p>
    <w:p w14:paraId="4A938063" w14:textId="17B127B7" w:rsidR="00F04850" w:rsidRDefault="00F04850" w:rsidP="00DD65A4">
      <w:pPr>
        <w:rPr>
          <w:lang w:val="uk-UA"/>
        </w:rPr>
      </w:pPr>
    </w:p>
    <w:p w14:paraId="024D517B" w14:textId="6B3B7F6C" w:rsidR="00F04850" w:rsidRDefault="00F04850" w:rsidP="00DD65A4">
      <w:pPr>
        <w:rPr>
          <w:lang w:val="uk-UA"/>
        </w:rPr>
      </w:pPr>
    </w:p>
    <w:p w14:paraId="649444BA" w14:textId="271D731B" w:rsidR="00F04850" w:rsidRDefault="00F04850" w:rsidP="00DD65A4">
      <w:pPr>
        <w:rPr>
          <w:lang w:val="uk-UA"/>
        </w:rPr>
      </w:pPr>
    </w:p>
    <w:p w14:paraId="2FD59CFD" w14:textId="30F46902" w:rsidR="00F04850" w:rsidRDefault="00F04850" w:rsidP="00DD65A4">
      <w:pPr>
        <w:rPr>
          <w:lang w:val="uk-UA"/>
        </w:rPr>
      </w:pPr>
    </w:p>
    <w:p w14:paraId="2B6D3610" w14:textId="17BFD078" w:rsidR="00F04850" w:rsidRDefault="00F04850" w:rsidP="00DD65A4">
      <w:pPr>
        <w:rPr>
          <w:lang w:val="uk-UA"/>
        </w:rPr>
      </w:pPr>
    </w:p>
    <w:bookmarkEnd w:id="1"/>
    <w:p w14:paraId="34AD381A" w14:textId="744E133C" w:rsidR="00F04850" w:rsidRDefault="00F04850" w:rsidP="00DD65A4">
      <w:pPr>
        <w:rPr>
          <w:lang w:val="uk-UA"/>
        </w:rPr>
      </w:pPr>
    </w:p>
    <w:p w14:paraId="7244E42C" w14:textId="57F26418" w:rsidR="00F04850" w:rsidRDefault="00F04850" w:rsidP="00DD65A4">
      <w:pPr>
        <w:rPr>
          <w:lang w:val="uk-UA"/>
        </w:rPr>
      </w:pPr>
    </w:p>
    <w:p w14:paraId="08F6CD28" w14:textId="7F29223D" w:rsidR="00F04850" w:rsidRDefault="00F04850" w:rsidP="00DD65A4">
      <w:pPr>
        <w:rPr>
          <w:lang w:val="uk-UA"/>
        </w:rPr>
      </w:pPr>
    </w:p>
    <w:p w14:paraId="68136C87" w14:textId="4C376650" w:rsidR="00F04850" w:rsidRDefault="00F04850" w:rsidP="00DD65A4">
      <w:pPr>
        <w:rPr>
          <w:lang w:val="uk-UA"/>
        </w:rPr>
      </w:pPr>
    </w:p>
    <w:p w14:paraId="045CDACA" w14:textId="7942350C" w:rsidR="00F04850" w:rsidRDefault="00F04850" w:rsidP="00DD65A4">
      <w:pPr>
        <w:rPr>
          <w:lang w:val="uk-UA"/>
        </w:rPr>
      </w:pPr>
    </w:p>
    <w:bookmarkEnd w:id="2"/>
    <w:p w14:paraId="7BF9FA01" w14:textId="3FF8E0E3" w:rsidR="00F04850" w:rsidRDefault="00F04850" w:rsidP="00DD65A4">
      <w:pPr>
        <w:rPr>
          <w:lang w:val="uk-UA"/>
        </w:rPr>
      </w:pPr>
    </w:p>
    <w:p w14:paraId="49D84D4A" w14:textId="0A19EE25" w:rsidR="00F04850" w:rsidRDefault="00F04850" w:rsidP="00DD65A4">
      <w:pPr>
        <w:rPr>
          <w:lang w:val="uk-UA"/>
        </w:rPr>
      </w:pPr>
    </w:p>
    <w:p w14:paraId="1FD1C840" w14:textId="4DFC0BAD" w:rsidR="00F04850" w:rsidRDefault="00F04850" w:rsidP="00DD65A4">
      <w:pPr>
        <w:rPr>
          <w:lang w:val="uk-UA"/>
        </w:rPr>
      </w:pPr>
    </w:p>
    <w:p w14:paraId="5958D02D" w14:textId="3F373081" w:rsidR="00F04850" w:rsidRDefault="00F04850" w:rsidP="00DD65A4">
      <w:pPr>
        <w:rPr>
          <w:lang w:val="uk-UA"/>
        </w:rPr>
      </w:pPr>
    </w:p>
    <w:p w14:paraId="51B4EC36" w14:textId="77777777" w:rsidR="00A552E3" w:rsidRDefault="00A552E3" w:rsidP="0032718D">
      <w:pPr>
        <w:ind w:left="5226"/>
        <w:rPr>
          <w:sz w:val="24"/>
          <w:szCs w:val="24"/>
          <w:lang w:val="uk-UA"/>
        </w:rPr>
      </w:pPr>
    </w:p>
    <w:p w14:paraId="5E472AF4" w14:textId="77777777" w:rsidR="00A552E3" w:rsidRDefault="00A552E3" w:rsidP="0032718D">
      <w:pPr>
        <w:ind w:left="5226"/>
        <w:rPr>
          <w:sz w:val="24"/>
          <w:szCs w:val="24"/>
          <w:lang w:val="uk-UA"/>
        </w:rPr>
      </w:pPr>
    </w:p>
    <w:p w14:paraId="3B0675F2" w14:textId="77777777" w:rsidR="00A552E3" w:rsidRDefault="00A552E3" w:rsidP="0032718D">
      <w:pPr>
        <w:ind w:left="5226"/>
        <w:rPr>
          <w:sz w:val="24"/>
          <w:szCs w:val="24"/>
          <w:lang w:val="uk-UA"/>
        </w:rPr>
      </w:pPr>
    </w:p>
    <w:p w14:paraId="04D4DA8E" w14:textId="01E7A20E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lastRenderedPageBreak/>
        <w:t xml:space="preserve">Додаток </w:t>
      </w:r>
    </w:p>
    <w:p w14:paraId="74D11BC0" w14:textId="77777777" w:rsidR="0032718D" w:rsidRPr="00230BD1" w:rsidRDefault="0032718D" w:rsidP="0032718D">
      <w:pPr>
        <w:ind w:left="5226" w:right="-360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15228E5D" w14:textId="77777777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від ___________202</w:t>
      </w:r>
      <w:r>
        <w:rPr>
          <w:sz w:val="24"/>
          <w:szCs w:val="24"/>
          <w:lang w:val="uk-UA"/>
        </w:rPr>
        <w:t>1</w:t>
      </w:r>
      <w:r w:rsidRPr="00230BD1">
        <w:rPr>
          <w:sz w:val="24"/>
          <w:szCs w:val="24"/>
          <w:lang w:val="uk-UA"/>
        </w:rPr>
        <w:t xml:space="preserve"> № _____</w:t>
      </w:r>
    </w:p>
    <w:p w14:paraId="69BC31C4" w14:textId="77777777" w:rsidR="0032718D" w:rsidRPr="00131913" w:rsidRDefault="0032718D" w:rsidP="0032718D">
      <w:pPr>
        <w:ind w:left="5226"/>
        <w:rPr>
          <w:sz w:val="10"/>
          <w:szCs w:val="10"/>
          <w:lang w:val="uk-UA"/>
        </w:rPr>
      </w:pPr>
    </w:p>
    <w:p w14:paraId="73CE1DF1" w14:textId="77777777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14:paraId="455F9C6A" w14:textId="41BF6689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0005DB6" w14:textId="77777777" w:rsidR="0032718D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  <w:r>
        <w:rPr>
          <w:sz w:val="24"/>
          <w:szCs w:val="24"/>
          <w:lang w:val="uk-UA"/>
        </w:rPr>
        <w:t xml:space="preserve"> </w:t>
      </w:r>
    </w:p>
    <w:p w14:paraId="2917C25F" w14:textId="18F98AE0" w:rsidR="0032718D" w:rsidRDefault="0032718D" w:rsidP="0032718D">
      <w:pPr>
        <w:ind w:left="-78"/>
        <w:jc w:val="center"/>
        <w:rPr>
          <w:b/>
          <w:bCs/>
          <w:sz w:val="24"/>
          <w:szCs w:val="24"/>
          <w:lang w:val="uk-UA"/>
        </w:rPr>
      </w:pPr>
      <w:r w:rsidRPr="002F5D00">
        <w:rPr>
          <w:b/>
          <w:bCs/>
          <w:sz w:val="24"/>
          <w:szCs w:val="24"/>
          <w:lang w:val="uk-UA"/>
        </w:rPr>
        <w:t>(пропозиція ВП ЮУ АЕС ДП НАЕК «Енергоатом»)</w:t>
      </w:r>
    </w:p>
    <w:tbl>
      <w:tblPr>
        <w:tblW w:w="8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5442"/>
        <w:gridCol w:w="2268"/>
      </w:tblGrid>
      <w:tr w:rsidR="00A552E3" w:rsidRPr="00BF0BD2" w14:paraId="0A4E50B6" w14:textId="77777777" w:rsidTr="00A552E3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87349" w14:textId="77777777" w:rsidR="00A552E3" w:rsidRPr="00BF0BD2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B5E56" w14:textId="77777777" w:rsidR="00A552E3" w:rsidRPr="00BF0BD2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9A3D1" w14:textId="77777777" w:rsidR="00A552E3" w:rsidRPr="00BF0BD2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грн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A552E3" w:rsidRPr="00C40F77" w14:paraId="35686665" w14:textId="77777777" w:rsidTr="00A552E3">
        <w:trPr>
          <w:trHeight w:val="2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A0A" w14:textId="77777777" w:rsidR="00A552E3" w:rsidRPr="00BF0BD2" w:rsidRDefault="00A552E3" w:rsidP="004F52DC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D1E" w14:textId="77777777" w:rsidR="00A552E3" w:rsidRPr="00BF0BD2" w:rsidRDefault="00A552E3" w:rsidP="004F52DC">
            <w:pPr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оказ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0CC9" w14:textId="021422F2" w:rsidR="00A552E3" w:rsidRPr="00C40F77" w:rsidRDefault="00A552E3" w:rsidP="004F52D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 xml:space="preserve">, які не є суб’єктами господарювання у сфері централізованого </w:t>
            </w:r>
            <w:r w:rsidRPr="00216BEC">
              <w:rPr>
                <w:sz w:val="24"/>
                <w:szCs w:val="24"/>
                <w:lang w:val="uk-UA"/>
              </w:rPr>
              <w:t>водопостачання</w:t>
            </w:r>
            <w:r>
              <w:rPr>
                <w:sz w:val="24"/>
                <w:szCs w:val="24"/>
                <w:lang w:val="uk-UA"/>
              </w:rPr>
              <w:t>,</w:t>
            </w:r>
            <w:r w:rsidRPr="00C40F77">
              <w:rPr>
                <w:color w:val="FF0000"/>
                <w:sz w:val="24"/>
                <w:szCs w:val="24"/>
              </w:rPr>
              <w:t xml:space="preserve"> </w:t>
            </w:r>
            <w:r w:rsidRPr="00BF0BD2">
              <w:rPr>
                <w:sz w:val="24"/>
                <w:szCs w:val="24"/>
              </w:rPr>
              <w:t>грн/куб.м</w:t>
            </w:r>
          </w:p>
        </w:tc>
      </w:tr>
      <w:tr w:rsidR="00A552E3" w:rsidRPr="00C40F77" w14:paraId="675419A6" w14:textId="77777777" w:rsidTr="00A552E3">
        <w:trPr>
          <w:trHeight w:val="2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E86" w14:textId="77777777" w:rsidR="00A552E3" w:rsidRPr="00BF0BD2" w:rsidRDefault="00A552E3" w:rsidP="004F52DC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754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BE7" w14:textId="3B4B97BA" w:rsidR="00A552E3" w:rsidRPr="007F67A6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,59</w:t>
            </w:r>
          </w:p>
        </w:tc>
      </w:tr>
      <w:tr w:rsidR="00A552E3" w:rsidRPr="00C40F77" w14:paraId="4C6BD604" w14:textId="77777777" w:rsidTr="00A552E3">
        <w:trPr>
          <w:trHeight w:val="3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001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303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7FE" w14:textId="30634DE2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</w:tr>
      <w:tr w:rsidR="00A552E3" w:rsidRPr="00C40F77" w14:paraId="7485E8D8" w14:textId="77777777" w:rsidTr="00A552E3">
        <w:trPr>
          <w:trHeight w:val="3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0E0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105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7FA" w14:textId="4E145827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370E2B71" w14:textId="77777777" w:rsidTr="00A552E3">
        <w:trPr>
          <w:trHeight w:val="3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D4E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679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58B" w14:textId="37DB425D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</w:tr>
      <w:tr w:rsidR="00A552E3" w:rsidRPr="00C40F77" w14:paraId="70867975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EA4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316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F9D" w14:textId="687F1734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</w:tr>
      <w:tr w:rsidR="00A552E3" w:rsidRPr="00C40F77" w14:paraId="752F54BE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C05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905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B39" w14:textId="4BF5F657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9</w:t>
            </w:r>
          </w:p>
        </w:tc>
      </w:tr>
      <w:tr w:rsidR="00A552E3" w:rsidRPr="00C40F77" w14:paraId="0561908D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177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032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220" w14:textId="55D42240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10</w:t>
            </w:r>
          </w:p>
        </w:tc>
      </w:tr>
      <w:tr w:rsidR="00A552E3" w:rsidRPr="00C40F77" w14:paraId="05C11D61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C6B" w14:textId="77777777" w:rsidR="00A552E3" w:rsidRPr="0032547E" w:rsidRDefault="00A552E3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B61" w14:textId="77777777" w:rsidR="00A552E3" w:rsidRPr="0032547E" w:rsidRDefault="00A552E3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E3C" w14:textId="5C2AC17B" w:rsidR="00A552E3" w:rsidRPr="004E11DE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10</w:t>
            </w:r>
          </w:p>
        </w:tc>
      </w:tr>
      <w:tr w:rsidR="00A552E3" w:rsidRPr="00C40F77" w14:paraId="3C14A477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3F3" w14:textId="77777777" w:rsidR="00A552E3" w:rsidRPr="0032547E" w:rsidRDefault="00A552E3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695" w14:textId="77777777" w:rsidR="00A552E3" w:rsidRPr="0032547E" w:rsidRDefault="00A552E3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BA5" w14:textId="21919CEF" w:rsidR="00A552E3" w:rsidRPr="007F67A6" w:rsidRDefault="00A552E3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</w:tr>
      <w:tr w:rsidR="00A552E3" w:rsidRPr="00C40F77" w14:paraId="47B5C88F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5E1" w14:textId="77777777" w:rsidR="00A552E3" w:rsidRPr="0032547E" w:rsidRDefault="00A552E3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1F9" w14:textId="77777777" w:rsidR="00A552E3" w:rsidRPr="0032547E" w:rsidRDefault="00A552E3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58B" w14:textId="5BC784D0" w:rsidR="00A552E3" w:rsidRPr="007F67A6" w:rsidRDefault="00A552E3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</w:tr>
      <w:tr w:rsidR="00A552E3" w:rsidRPr="00C40F77" w14:paraId="2A29B0EA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F3B" w14:textId="77777777" w:rsidR="00A552E3" w:rsidRPr="00BF0BD2" w:rsidRDefault="00A552E3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6A3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8B0" w14:textId="7BE0E508" w:rsidR="00A552E3" w:rsidRPr="007F67A6" w:rsidRDefault="00A552E3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5</w:t>
            </w:r>
          </w:p>
        </w:tc>
      </w:tr>
      <w:tr w:rsidR="00A552E3" w:rsidRPr="00C40F77" w14:paraId="136BB817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6D8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B09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3C0" w14:textId="0D6FFECB" w:rsidR="00A552E3" w:rsidRPr="007F67A6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  <w:tr w:rsidR="00A552E3" w:rsidRPr="00C40F77" w14:paraId="06D84342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0DF1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A3E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9014" w14:textId="5BE591CD" w:rsidR="00A552E3" w:rsidRPr="007F67A6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533C7FBA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559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DEA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1DD" w14:textId="69326EA0" w:rsidR="00A552E3" w:rsidRPr="007F67A6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6E935691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79C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ADF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FD41" w14:textId="433360A9" w:rsidR="00A552E3" w:rsidRPr="007F67A6" w:rsidRDefault="00A552E3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1FD92DD1" w14:textId="77777777" w:rsidTr="00A552E3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DC1C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325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149A" w14:textId="01D0DF6B" w:rsidR="00A552E3" w:rsidRPr="007F67A6" w:rsidRDefault="00A552E3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,83</w:t>
            </w:r>
          </w:p>
        </w:tc>
      </w:tr>
      <w:tr w:rsidR="00A552E3" w:rsidRPr="00C40F77" w14:paraId="0BABCD2D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648B" w14:textId="77777777" w:rsidR="00A552E3" w:rsidRPr="00BF0BD2" w:rsidRDefault="00A552E3" w:rsidP="004F52DC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C7C" w14:textId="77777777" w:rsidR="00A552E3" w:rsidRPr="00BF0BD2" w:rsidRDefault="00A552E3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694" w14:textId="58B51EA9" w:rsidR="00A552E3" w:rsidRPr="007F67A6" w:rsidRDefault="00A552E3" w:rsidP="004F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0EB1715C" w14:textId="77777777" w:rsidTr="00A552E3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FEB" w14:textId="77777777" w:rsidR="00A552E3" w:rsidRPr="00BF0BD2" w:rsidRDefault="00A552E3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988" w14:textId="77777777" w:rsidR="00A552E3" w:rsidRPr="00BF0BD2" w:rsidRDefault="00A552E3" w:rsidP="004F52DC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3FC" w14:textId="57416988" w:rsidR="00A552E3" w:rsidRPr="007F67A6" w:rsidRDefault="00A552E3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,83</w:t>
            </w:r>
          </w:p>
        </w:tc>
      </w:tr>
    </w:tbl>
    <w:p w14:paraId="48567C7C" w14:textId="77777777" w:rsidR="0032718D" w:rsidRPr="0012283E" w:rsidRDefault="0032718D" w:rsidP="0032718D">
      <w:pPr>
        <w:tabs>
          <w:tab w:val="left" w:pos="8931"/>
        </w:tabs>
        <w:ind w:right="-87"/>
        <w:rPr>
          <w:sz w:val="10"/>
          <w:szCs w:val="10"/>
          <w:lang w:val="uk-UA"/>
        </w:rPr>
      </w:pPr>
    </w:p>
    <w:p w14:paraId="42F2A2F5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3F92C53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38F28560" w14:textId="5072822F" w:rsidR="0032718D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14:paraId="4AF39608" w14:textId="77777777" w:rsidR="0032718D" w:rsidRPr="00EB36A6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         Ю.М. Сіроух</w:t>
      </w:r>
    </w:p>
    <w:p w14:paraId="16E0CAD3" w14:textId="77777777" w:rsidR="00F04850" w:rsidRDefault="00F04850" w:rsidP="00A33977">
      <w:pPr>
        <w:ind w:left="5226"/>
        <w:rPr>
          <w:sz w:val="24"/>
          <w:szCs w:val="24"/>
          <w:lang w:val="uk-UA"/>
        </w:rPr>
      </w:pPr>
    </w:p>
    <w:p w14:paraId="32F7A522" w14:textId="77777777" w:rsidR="00F04850" w:rsidRDefault="00F04850" w:rsidP="00A33977">
      <w:pPr>
        <w:ind w:left="5226"/>
        <w:rPr>
          <w:sz w:val="24"/>
          <w:szCs w:val="24"/>
          <w:lang w:val="uk-UA"/>
        </w:rPr>
      </w:pPr>
    </w:p>
    <w:p w14:paraId="6546BC2E" w14:textId="77777777" w:rsidR="00990A40" w:rsidRDefault="00990A40" w:rsidP="00A33977">
      <w:pPr>
        <w:ind w:left="5226"/>
        <w:rPr>
          <w:sz w:val="24"/>
          <w:szCs w:val="24"/>
          <w:lang w:val="uk-UA"/>
        </w:rPr>
      </w:pPr>
    </w:p>
    <w:p w14:paraId="0A8502DA" w14:textId="77777777" w:rsidR="00A552E3" w:rsidRDefault="00A552E3" w:rsidP="00222D92">
      <w:pPr>
        <w:ind w:left="2832" w:right="283" w:firstLine="708"/>
        <w:jc w:val="center"/>
        <w:rPr>
          <w:b/>
          <w:sz w:val="28"/>
          <w:szCs w:val="28"/>
          <w:lang w:val="uk-UA"/>
        </w:rPr>
      </w:pPr>
    </w:p>
    <w:p w14:paraId="2B0AFE50" w14:textId="77777777" w:rsidR="00A552E3" w:rsidRDefault="00A552E3" w:rsidP="00222D92">
      <w:pPr>
        <w:ind w:left="2832" w:right="283" w:firstLine="708"/>
        <w:jc w:val="center"/>
        <w:rPr>
          <w:b/>
          <w:sz w:val="28"/>
          <w:szCs w:val="28"/>
          <w:lang w:val="uk-UA"/>
        </w:rPr>
      </w:pPr>
    </w:p>
    <w:p w14:paraId="04E5569D" w14:textId="2BCB2303" w:rsidR="00222D92" w:rsidRDefault="00222D92" w:rsidP="00222D92">
      <w:pPr>
        <w:ind w:left="2832" w:right="283" w:firstLine="708"/>
        <w:jc w:val="center"/>
        <w:rPr>
          <w:b/>
          <w:sz w:val="28"/>
          <w:szCs w:val="28"/>
          <w:lang w:val="uk-UA"/>
        </w:rPr>
      </w:pPr>
      <w:r w:rsidRPr="00AA05BE">
        <w:rPr>
          <w:b/>
          <w:sz w:val="28"/>
          <w:szCs w:val="28"/>
          <w:lang w:val="uk-UA"/>
        </w:rPr>
        <w:lastRenderedPageBreak/>
        <w:t>І</w:t>
      </w:r>
      <w:r>
        <w:rPr>
          <w:b/>
          <w:sz w:val="28"/>
          <w:szCs w:val="28"/>
          <w:lang w:val="uk-UA"/>
        </w:rPr>
        <w:t>І</w:t>
      </w:r>
      <w:r w:rsidRPr="00AA05BE">
        <w:rPr>
          <w:b/>
          <w:sz w:val="28"/>
          <w:szCs w:val="28"/>
          <w:lang w:val="uk-UA"/>
        </w:rPr>
        <w:t xml:space="preserve"> варіант</w:t>
      </w:r>
    </w:p>
    <w:p w14:paraId="6D3868B3" w14:textId="6CA4BEE3" w:rsidR="00222D92" w:rsidRPr="00A30F5F" w:rsidRDefault="00222D92" w:rsidP="00222D92">
      <w:pPr>
        <w:ind w:left="4950" w:right="283"/>
        <w:jc w:val="center"/>
        <w:rPr>
          <w:b/>
          <w:sz w:val="24"/>
          <w:szCs w:val="24"/>
          <w:lang w:val="uk-UA"/>
        </w:rPr>
      </w:pPr>
      <w:r w:rsidRPr="00A30F5F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A30F5F">
        <w:rPr>
          <w:sz w:val="24"/>
          <w:szCs w:val="24"/>
          <w:lang w:val="uk-UA"/>
        </w:rPr>
        <w:t>)</w:t>
      </w:r>
    </w:p>
    <w:p w14:paraId="2815868D" w14:textId="77777777" w:rsidR="00222D92" w:rsidRDefault="00222D92" w:rsidP="00222D92">
      <w:pPr>
        <w:ind w:right="283"/>
        <w:jc w:val="center"/>
        <w:rPr>
          <w:lang w:val="uk-UA"/>
        </w:rPr>
      </w:pPr>
    </w:p>
    <w:p w14:paraId="5CD79BDF" w14:textId="77777777" w:rsidR="00222D92" w:rsidRDefault="00222D92" w:rsidP="00222D92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35547A51"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681213852" r:id="rId10"/>
        </w:object>
      </w:r>
    </w:p>
    <w:p w14:paraId="5683B33F" w14:textId="77777777" w:rsidR="00222D92" w:rsidRDefault="00222D92" w:rsidP="00222D92">
      <w:pPr>
        <w:ind w:right="283"/>
        <w:jc w:val="center"/>
        <w:rPr>
          <w:lang w:val="uk-UA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222D92" w14:paraId="704C8324" w14:textId="77777777" w:rsidTr="00E3040C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5804DAF" w14:textId="77777777" w:rsidR="00222D92" w:rsidRDefault="00222D92" w:rsidP="00E3040C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7630E539" w14:textId="77777777" w:rsidR="00222D92" w:rsidRDefault="00222D92" w:rsidP="00E3040C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4CD6B3D1" w14:textId="77777777" w:rsidR="00222D92" w:rsidRDefault="00222D92" w:rsidP="00E3040C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63BD395B" w14:textId="77777777" w:rsidR="00222D92" w:rsidRDefault="00222D92" w:rsidP="00E3040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6D4E4F7E" w14:textId="77777777" w:rsidR="00222D92" w:rsidRDefault="00222D92" w:rsidP="00E3040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424FEB59" w14:textId="77777777" w:rsidR="00222D92" w:rsidRPr="001F2E49" w:rsidRDefault="00222D92" w:rsidP="00222D92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_</w:t>
      </w:r>
    </w:p>
    <w:p w14:paraId="0F048522" w14:textId="77777777" w:rsidR="00222D92" w:rsidRPr="005C578B" w:rsidRDefault="00222D92" w:rsidP="00222D92">
      <w:pPr>
        <w:ind w:right="4647"/>
        <w:jc w:val="both"/>
        <w:rPr>
          <w:sz w:val="10"/>
          <w:szCs w:val="10"/>
          <w:lang w:val="uk-UA"/>
        </w:rPr>
      </w:pPr>
    </w:p>
    <w:p w14:paraId="3B742DFD" w14:textId="77777777" w:rsidR="00222D92" w:rsidRDefault="00222D92" w:rsidP="00222D92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</w:p>
    <w:p w14:paraId="27C516F1" w14:textId="62983220" w:rsidR="00A552E3" w:rsidRPr="00A552E3" w:rsidRDefault="00A552E3" w:rsidP="00A552E3">
      <w:pPr>
        <w:tabs>
          <w:tab w:val="left" w:pos="4678"/>
        </w:tabs>
        <w:ind w:right="4251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>Про коригування тарифу на послуги з централізованого водопостачання, які надає відокремлений підрозділ «</w:t>
      </w:r>
      <w:proofErr w:type="spellStart"/>
      <w:r w:rsidRPr="00A552E3">
        <w:rPr>
          <w:sz w:val="24"/>
          <w:szCs w:val="24"/>
          <w:lang w:val="uk-UA"/>
        </w:rPr>
        <w:t>Южно</w:t>
      </w:r>
      <w:proofErr w:type="spellEnd"/>
      <w:r w:rsidRPr="00A552E3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в с. </w:t>
      </w:r>
      <w:proofErr w:type="spellStart"/>
      <w:r w:rsidRPr="00A552E3">
        <w:rPr>
          <w:sz w:val="24"/>
          <w:szCs w:val="24"/>
          <w:lang w:val="uk-UA"/>
        </w:rPr>
        <w:t>Іванівка</w:t>
      </w:r>
      <w:proofErr w:type="spellEnd"/>
      <w:r w:rsidRPr="00A552E3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                 </w:t>
      </w:r>
      <w:r w:rsidRPr="00A552E3">
        <w:rPr>
          <w:sz w:val="24"/>
          <w:szCs w:val="24"/>
          <w:lang w:val="uk-UA"/>
        </w:rPr>
        <w:t xml:space="preserve"> с. Панкратове</w:t>
      </w:r>
    </w:p>
    <w:p w14:paraId="4F0DDDB6" w14:textId="77777777" w:rsidR="00A552E3" w:rsidRPr="00A552E3" w:rsidRDefault="00A552E3" w:rsidP="00A552E3">
      <w:pPr>
        <w:tabs>
          <w:tab w:val="left" w:pos="4678"/>
        </w:tabs>
        <w:ind w:right="4251"/>
        <w:jc w:val="both"/>
        <w:rPr>
          <w:sz w:val="24"/>
          <w:szCs w:val="24"/>
          <w:lang w:val="uk-UA"/>
        </w:rPr>
      </w:pPr>
    </w:p>
    <w:p w14:paraId="61FF77DD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0A656F1" w14:textId="71B9D398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 xml:space="preserve">Керуючись пп.2 п «а» ст. 28, </w:t>
      </w:r>
      <w:proofErr w:type="spellStart"/>
      <w:r w:rsidRPr="00A552E3">
        <w:rPr>
          <w:sz w:val="24"/>
          <w:szCs w:val="24"/>
          <w:lang w:val="uk-UA"/>
        </w:rPr>
        <w:t>пп</w:t>
      </w:r>
      <w:proofErr w:type="spellEnd"/>
      <w:r w:rsidRPr="00A552E3">
        <w:rPr>
          <w:sz w:val="24"/>
          <w:szCs w:val="24"/>
          <w:lang w:val="uk-UA"/>
        </w:rPr>
        <w:t>. 4 п. 61 розділу V Закону України «Про місцеве самоврядування в Україні», відповідно до Закону України «Про житлово-комунальні послуги», постанови Кабінету Міністрів України від 01.06.2011 № 869 «Про забезпечення єдиного підходу до формування тарифів на житлово-комунальні послуги», наказу  Міністерства регіонального розвитку, будівництва та житлово-комунального господарства України 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розглянувши заяву  відокремленого підрозділу «</w:t>
      </w:r>
      <w:proofErr w:type="spellStart"/>
      <w:r w:rsidRPr="00A552E3">
        <w:rPr>
          <w:sz w:val="24"/>
          <w:szCs w:val="24"/>
          <w:lang w:val="uk-UA"/>
        </w:rPr>
        <w:t>Южно</w:t>
      </w:r>
      <w:proofErr w:type="spellEnd"/>
      <w:r w:rsidRPr="00A552E3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(далі - ВП ЮУ АЕС ДП «НАЕК «Енергоатом») від 08.04.2021 щодо коригування  тарифів на послуги з централізованого водопостачання в с. </w:t>
      </w:r>
      <w:proofErr w:type="spellStart"/>
      <w:r w:rsidRPr="00A552E3">
        <w:rPr>
          <w:sz w:val="24"/>
          <w:szCs w:val="24"/>
          <w:lang w:val="uk-UA"/>
        </w:rPr>
        <w:t>Іванівка</w:t>
      </w:r>
      <w:proofErr w:type="spellEnd"/>
      <w:r w:rsidRPr="00A552E3">
        <w:rPr>
          <w:sz w:val="24"/>
          <w:szCs w:val="24"/>
          <w:lang w:val="uk-UA"/>
        </w:rPr>
        <w:t xml:space="preserve"> та с. Панкратове, надану листом від  09.04.2021   № 51/6276,   виконавчий комітет Южноукраїнської міської ради </w:t>
      </w:r>
    </w:p>
    <w:p w14:paraId="2862267B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</w:p>
    <w:p w14:paraId="586B08BC" w14:textId="77777777" w:rsidR="00A552E3" w:rsidRPr="00A552E3" w:rsidRDefault="00A552E3" w:rsidP="00DE486D">
      <w:pPr>
        <w:ind w:firstLine="567"/>
        <w:jc w:val="center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>ВИРІШИВ:</w:t>
      </w:r>
    </w:p>
    <w:p w14:paraId="1D3AFC26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</w:p>
    <w:p w14:paraId="7AE80E33" w14:textId="4D3D7C1F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A552E3">
        <w:rPr>
          <w:sz w:val="24"/>
          <w:szCs w:val="24"/>
          <w:lang w:val="uk-UA"/>
        </w:rPr>
        <w:t xml:space="preserve">Відкоригувати тариф на послуги з централізованого водопостачання для споживачів, які не є суб’єктами господарювання у сфері централізованого водопостачання, які надає ВП ЮУ АЕС ДП «НАЕК «Енергоатом» в с. </w:t>
      </w:r>
      <w:proofErr w:type="spellStart"/>
      <w:r w:rsidRPr="00A552E3">
        <w:rPr>
          <w:sz w:val="24"/>
          <w:szCs w:val="24"/>
          <w:lang w:val="uk-UA"/>
        </w:rPr>
        <w:t>Іванвіка</w:t>
      </w:r>
      <w:proofErr w:type="spellEnd"/>
      <w:r w:rsidRPr="00A552E3">
        <w:rPr>
          <w:sz w:val="24"/>
          <w:szCs w:val="24"/>
          <w:lang w:val="uk-UA"/>
        </w:rPr>
        <w:t xml:space="preserve"> та                     с. Панкратове, встановивши </w:t>
      </w:r>
      <w:r w:rsidR="00A6244E">
        <w:rPr>
          <w:sz w:val="24"/>
          <w:szCs w:val="24"/>
          <w:lang w:val="uk-UA"/>
        </w:rPr>
        <w:t xml:space="preserve">його </w:t>
      </w:r>
      <w:r w:rsidRPr="00A552E3">
        <w:rPr>
          <w:sz w:val="24"/>
          <w:szCs w:val="24"/>
          <w:lang w:val="uk-UA"/>
        </w:rPr>
        <w:t xml:space="preserve">в розмірі </w:t>
      </w:r>
      <w:r>
        <w:rPr>
          <w:sz w:val="24"/>
          <w:szCs w:val="24"/>
          <w:lang w:val="uk-UA"/>
        </w:rPr>
        <w:t xml:space="preserve">12,04 </w:t>
      </w:r>
      <w:r w:rsidRPr="00A552E3">
        <w:rPr>
          <w:sz w:val="24"/>
          <w:szCs w:val="24"/>
          <w:lang w:val="uk-UA"/>
        </w:rPr>
        <w:t xml:space="preserve"> грн. за 1 </w:t>
      </w:r>
      <w:proofErr w:type="spellStart"/>
      <w:r w:rsidRPr="00A552E3">
        <w:rPr>
          <w:sz w:val="24"/>
          <w:szCs w:val="24"/>
          <w:lang w:val="uk-UA"/>
        </w:rPr>
        <w:t>куб.м</w:t>
      </w:r>
      <w:proofErr w:type="spellEnd"/>
      <w:r w:rsidRPr="00A552E3">
        <w:rPr>
          <w:sz w:val="24"/>
          <w:szCs w:val="24"/>
          <w:lang w:val="uk-UA"/>
        </w:rPr>
        <w:t xml:space="preserve"> без ПДВ.</w:t>
      </w:r>
    </w:p>
    <w:p w14:paraId="3375B6E9" w14:textId="16A25B6C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ab/>
        <w:t>Структура тариф</w:t>
      </w:r>
      <w:r w:rsidR="00A6244E">
        <w:rPr>
          <w:sz w:val="24"/>
          <w:szCs w:val="24"/>
          <w:lang w:val="uk-UA"/>
        </w:rPr>
        <w:t>у</w:t>
      </w:r>
      <w:r w:rsidRPr="00A552E3">
        <w:rPr>
          <w:sz w:val="24"/>
          <w:szCs w:val="24"/>
          <w:lang w:val="uk-UA"/>
        </w:rPr>
        <w:t xml:space="preserve"> наведена у додатку (додається).</w:t>
      </w:r>
      <w:r w:rsidRPr="00A552E3">
        <w:rPr>
          <w:sz w:val="24"/>
          <w:szCs w:val="24"/>
          <w:lang w:val="uk-UA"/>
        </w:rPr>
        <w:tab/>
      </w:r>
    </w:p>
    <w:p w14:paraId="45F6D033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ab/>
      </w:r>
    </w:p>
    <w:p w14:paraId="289E2047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>2.  Дане рішення набирає чинності з _______.2021.</w:t>
      </w:r>
    </w:p>
    <w:p w14:paraId="5548FEE9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</w:p>
    <w:p w14:paraId="6C68168B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lastRenderedPageBreak/>
        <w:t>3. Рекомендувати ВП ЮУ АЕС ДП «НАЕК «Енергоатом» (</w:t>
      </w:r>
      <w:proofErr w:type="spellStart"/>
      <w:r w:rsidRPr="00A552E3">
        <w:rPr>
          <w:sz w:val="24"/>
          <w:szCs w:val="24"/>
          <w:lang w:val="uk-UA"/>
        </w:rPr>
        <w:t>Лісніченко</w:t>
      </w:r>
      <w:proofErr w:type="spellEnd"/>
      <w:r w:rsidRPr="00A552E3">
        <w:rPr>
          <w:sz w:val="24"/>
          <w:szCs w:val="24"/>
          <w:lang w:val="uk-UA"/>
        </w:rPr>
        <w:t xml:space="preserve">) повідомити, відповідно до вимог Закону України «Про житлово-комунальні послуги», споживачів про зміну розміру тарифу на послуги з централізованого водопостачання, зазначеного в пункті 1 цього рішення. </w:t>
      </w:r>
    </w:p>
    <w:p w14:paraId="7035D3E5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</w:p>
    <w:p w14:paraId="5C0EECB4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>4. Визнати таким, що з дати набрання чинності цього рішення, втратило чинність рішення виконавчого комітету  Іванівської сільської  ради від 24.12.2019 № 47 «Про встановлення тарифів на послуги з централізованого водопостачання, які надає відокремлений підрозділ «</w:t>
      </w:r>
      <w:proofErr w:type="spellStart"/>
      <w:r w:rsidRPr="00A552E3">
        <w:rPr>
          <w:sz w:val="24"/>
          <w:szCs w:val="24"/>
          <w:lang w:val="uk-UA"/>
        </w:rPr>
        <w:t>Южно</w:t>
      </w:r>
      <w:proofErr w:type="spellEnd"/>
      <w:r w:rsidRPr="00A552E3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в с. </w:t>
      </w:r>
      <w:proofErr w:type="spellStart"/>
      <w:r w:rsidRPr="00A552E3">
        <w:rPr>
          <w:sz w:val="24"/>
          <w:szCs w:val="24"/>
          <w:lang w:val="uk-UA"/>
        </w:rPr>
        <w:t>Іванівка</w:t>
      </w:r>
      <w:proofErr w:type="spellEnd"/>
      <w:r w:rsidRPr="00A552E3">
        <w:rPr>
          <w:sz w:val="24"/>
          <w:szCs w:val="24"/>
          <w:lang w:val="uk-UA"/>
        </w:rPr>
        <w:t xml:space="preserve"> та                            с. Панкратове».</w:t>
      </w:r>
    </w:p>
    <w:p w14:paraId="439BA09D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</w:p>
    <w:p w14:paraId="446D7E1A" w14:textId="77777777" w:rsidR="00A552E3" w:rsidRPr="00A552E3" w:rsidRDefault="00A552E3" w:rsidP="00A552E3">
      <w:pPr>
        <w:ind w:firstLine="567"/>
        <w:jc w:val="both"/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 w:rsidRPr="00A552E3">
        <w:rPr>
          <w:sz w:val="24"/>
          <w:szCs w:val="24"/>
          <w:lang w:val="uk-UA"/>
        </w:rPr>
        <w:t>Сіроуха</w:t>
      </w:r>
      <w:proofErr w:type="spellEnd"/>
      <w:r w:rsidRPr="00A552E3">
        <w:rPr>
          <w:sz w:val="24"/>
          <w:szCs w:val="24"/>
          <w:lang w:val="uk-UA"/>
        </w:rPr>
        <w:t xml:space="preserve"> Ю.М.</w:t>
      </w:r>
    </w:p>
    <w:p w14:paraId="378B87D5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7EE6CECA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77982878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35584FF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2DBF8CA" w14:textId="77777777" w:rsidR="00A552E3" w:rsidRPr="00A552E3" w:rsidRDefault="00A552E3" w:rsidP="00A552E3">
      <w:pPr>
        <w:rPr>
          <w:sz w:val="24"/>
          <w:szCs w:val="24"/>
          <w:lang w:val="uk-UA"/>
        </w:rPr>
      </w:pPr>
      <w:r w:rsidRPr="00A552E3">
        <w:rPr>
          <w:sz w:val="24"/>
          <w:szCs w:val="24"/>
          <w:lang w:val="uk-UA"/>
        </w:rPr>
        <w:t xml:space="preserve">Міський голова </w:t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</w:r>
      <w:r w:rsidRPr="00A552E3">
        <w:rPr>
          <w:sz w:val="24"/>
          <w:szCs w:val="24"/>
          <w:lang w:val="uk-UA"/>
        </w:rPr>
        <w:tab/>
        <w:t>В.В. Онуфрієнко</w:t>
      </w:r>
    </w:p>
    <w:p w14:paraId="6BE4222A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9FF9BB9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4E05C26D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4E00AE9B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0B375670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64FBD044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B71A8C8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4264BF99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E171A3D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47565ED7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57813F49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1465C3EA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1F19AD2B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37151733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3F27CB6E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74B414DF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3B91AE04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5ECDA4CB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1237FBAE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08BF0653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36255E7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0E8637CB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4E17150D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668F774D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8E0AE2C" w14:textId="77777777" w:rsidR="00A552E3" w:rsidRPr="00A552E3" w:rsidRDefault="00A552E3" w:rsidP="00A552E3">
      <w:pPr>
        <w:rPr>
          <w:lang w:val="uk-UA"/>
        </w:rPr>
      </w:pPr>
    </w:p>
    <w:p w14:paraId="4E86A8B9" w14:textId="77777777" w:rsidR="00A552E3" w:rsidRPr="00A552E3" w:rsidRDefault="00A552E3" w:rsidP="00A552E3">
      <w:pPr>
        <w:rPr>
          <w:lang w:val="uk-UA"/>
        </w:rPr>
      </w:pPr>
      <w:r w:rsidRPr="00A552E3">
        <w:rPr>
          <w:lang w:val="uk-UA"/>
        </w:rPr>
        <w:t>Петрик І.В</w:t>
      </w:r>
    </w:p>
    <w:p w14:paraId="1F0399C6" w14:textId="77777777" w:rsidR="00A552E3" w:rsidRPr="00A552E3" w:rsidRDefault="00A552E3" w:rsidP="00A552E3">
      <w:pPr>
        <w:rPr>
          <w:lang w:val="uk-UA"/>
        </w:rPr>
      </w:pPr>
      <w:r w:rsidRPr="00A552E3">
        <w:rPr>
          <w:lang w:val="uk-UA"/>
        </w:rPr>
        <w:t>5-74-24</w:t>
      </w:r>
    </w:p>
    <w:p w14:paraId="682F0F3A" w14:textId="77777777" w:rsidR="00A552E3" w:rsidRPr="00A552E3" w:rsidRDefault="00A552E3" w:rsidP="00A552E3">
      <w:pPr>
        <w:rPr>
          <w:lang w:val="uk-UA"/>
        </w:rPr>
      </w:pPr>
    </w:p>
    <w:p w14:paraId="70681D27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65334F63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7C796A4B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58EFBD93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004893D6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7B5C2DA3" w14:textId="77777777" w:rsidR="00A552E3" w:rsidRPr="00A552E3" w:rsidRDefault="00A552E3" w:rsidP="00A552E3">
      <w:pPr>
        <w:rPr>
          <w:sz w:val="24"/>
          <w:szCs w:val="24"/>
          <w:lang w:val="uk-UA"/>
        </w:rPr>
      </w:pPr>
    </w:p>
    <w:p w14:paraId="25D40BEB" w14:textId="6AF55FAB" w:rsidR="00A33977" w:rsidRPr="00230BD1" w:rsidRDefault="00A33977" w:rsidP="00A33977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lastRenderedPageBreak/>
        <w:t xml:space="preserve">Додаток </w:t>
      </w:r>
    </w:p>
    <w:p w14:paraId="52DA0AF7" w14:textId="77777777" w:rsidR="00A33977" w:rsidRPr="00230BD1" w:rsidRDefault="00A33977" w:rsidP="00A33977">
      <w:pPr>
        <w:ind w:left="5226" w:right="-360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11E38258" w14:textId="77777777" w:rsidR="00A33977" w:rsidRPr="00230BD1" w:rsidRDefault="00A33977" w:rsidP="00A33977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від ___________202</w:t>
      </w:r>
      <w:r w:rsidR="00290661">
        <w:rPr>
          <w:sz w:val="24"/>
          <w:szCs w:val="24"/>
          <w:lang w:val="uk-UA"/>
        </w:rPr>
        <w:t>1</w:t>
      </w:r>
      <w:r w:rsidRPr="00230BD1">
        <w:rPr>
          <w:sz w:val="24"/>
          <w:szCs w:val="24"/>
          <w:lang w:val="uk-UA"/>
        </w:rPr>
        <w:t xml:space="preserve"> № _____</w:t>
      </w:r>
    </w:p>
    <w:p w14:paraId="600C30ED" w14:textId="77777777" w:rsidR="00A33977" w:rsidRPr="00131913" w:rsidRDefault="00A33977" w:rsidP="00A33977">
      <w:pPr>
        <w:ind w:left="5226"/>
        <w:rPr>
          <w:sz w:val="10"/>
          <w:szCs w:val="10"/>
          <w:lang w:val="uk-UA"/>
        </w:rPr>
      </w:pPr>
    </w:p>
    <w:p w14:paraId="39F1C18F" w14:textId="77777777" w:rsidR="00216BEC" w:rsidRDefault="00216BEC" w:rsidP="00143BBE">
      <w:pPr>
        <w:ind w:left="-78"/>
        <w:jc w:val="center"/>
        <w:rPr>
          <w:sz w:val="24"/>
          <w:szCs w:val="24"/>
          <w:lang w:val="uk-UA"/>
        </w:rPr>
      </w:pPr>
    </w:p>
    <w:p w14:paraId="4EBDCE76" w14:textId="6B626CB8" w:rsidR="00143BBE" w:rsidRPr="00BF0BD2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14:paraId="62A660F4" w14:textId="470DA6A1" w:rsidR="00143BBE" w:rsidRPr="00BF0BD2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23E2538C" w14:textId="77777777" w:rsidR="00143BBE" w:rsidRDefault="00143BBE" w:rsidP="00143BBE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p w14:paraId="3CABF2B5" w14:textId="77777777" w:rsidR="00290661" w:rsidRPr="002F5D00" w:rsidRDefault="00290661" w:rsidP="00290661">
      <w:pPr>
        <w:ind w:left="-78"/>
        <w:jc w:val="center"/>
        <w:rPr>
          <w:b/>
          <w:bCs/>
          <w:sz w:val="24"/>
          <w:szCs w:val="24"/>
          <w:lang w:val="uk-UA"/>
        </w:rPr>
      </w:pPr>
      <w:r w:rsidRPr="002F5D00">
        <w:rPr>
          <w:b/>
          <w:bCs/>
          <w:sz w:val="24"/>
          <w:szCs w:val="24"/>
          <w:lang w:val="uk-UA"/>
        </w:rPr>
        <w:t>(пропозиція виконавчого комітету Южноукраїнської міської ради)</w:t>
      </w:r>
    </w:p>
    <w:tbl>
      <w:tblPr>
        <w:tblW w:w="8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5442"/>
        <w:gridCol w:w="2268"/>
      </w:tblGrid>
      <w:tr w:rsidR="00A552E3" w:rsidRPr="00BF0BD2" w14:paraId="0B64FA32" w14:textId="77777777" w:rsidTr="00A552E3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E338" w14:textId="77777777" w:rsidR="00A552E3" w:rsidRPr="00BF0BD2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BB08A" w14:textId="77777777" w:rsidR="00A552E3" w:rsidRPr="00BF0BD2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610F2" w14:textId="77777777" w:rsidR="00A552E3" w:rsidRPr="00BF0BD2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F0BD2">
              <w:rPr>
                <w:sz w:val="24"/>
                <w:szCs w:val="24"/>
              </w:rPr>
              <w:t>грн</w:t>
            </w:r>
            <w:proofErr w:type="spellEnd"/>
            <w:r w:rsidRPr="00BF0BD2">
              <w:rPr>
                <w:sz w:val="24"/>
                <w:szCs w:val="24"/>
              </w:rPr>
              <w:t>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A552E3" w:rsidRPr="00C40F77" w14:paraId="1B86E677" w14:textId="77777777" w:rsidTr="00A552E3">
        <w:trPr>
          <w:trHeight w:val="22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F0164" w14:textId="77777777" w:rsidR="00A552E3" w:rsidRPr="00BF0BD2" w:rsidRDefault="00A552E3" w:rsidP="004E11DE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020" w14:textId="77777777" w:rsidR="00A552E3" w:rsidRPr="00BF0BD2" w:rsidRDefault="00A552E3" w:rsidP="004E11DE">
            <w:pPr>
              <w:jc w:val="center"/>
              <w:rPr>
                <w:sz w:val="24"/>
                <w:szCs w:val="24"/>
              </w:rPr>
            </w:pPr>
            <w:proofErr w:type="spellStart"/>
            <w:r w:rsidRPr="00BF0BD2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75DF" w14:textId="1758B0B7" w:rsidR="00A552E3" w:rsidRPr="00C40F77" w:rsidRDefault="00A552E3" w:rsidP="004E11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 xml:space="preserve">, які не є суб’єктами господарювання у сфері централізованого </w:t>
            </w:r>
            <w:r w:rsidRPr="00216BEC">
              <w:rPr>
                <w:sz w:val="24"/>
                <w:szCs w:val="24"/>
                <w:lang w:val="uk-UA"/>
              </w:rPr>
              <w:t>водопостачання</w:t>
            </w:r>
            <w:r>
              <w:rPr>
                <w:sz w:val="24"/>
                <w:szCs w:val="24"/>
                <w:lang w:val="uk-UA"/>
              </w:rPr>
              <w:t>,</w:t>
            </w:r>
            <w:r w:rsidRPr="00C40F7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0BD2">
              <w:rPr>
                <w:sz w:val="24"/>
                <w:szCs w:val="24"/>
              </w:rPr>
              <w:t>грн</w:t>
            </w:r>
            <w:proofErr w:type="spellEnd"/>
            <w:r w:rsidRPr="00BF0BD2">
              <w:rPr>
                <w:sz w:val="24"/>
                <w:szCs w:val="24"/>
              </w:rPr>
              <w:t>/</w:t>
            </w:r>
            <w:proofErr w:type="spellStart"/>
            <w:r w:rsidRPr="00BF0BD2">
              <w:rPr>
                <w:sz w:val="24"/>
                <w:szCs w:val="24"/>
              </w:rPr>
              <w:t>куб.м</w:t>
            </w:r>
            <w:proofErr w:type="spellEnd"/>
          </w:p>
          <w:p w14:paraId="099B07CD" w14:textId="1839914A" w:rsidR="00A552E3" w:rsidRPr="00C40F77" w:rsidRDefault="00A552E3" w:rsidP="004E11DE">
            <w:pPr>
              <w:ind w:left="113" w:right="113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A552E3" w:rsidRPr="00C40F77" w14:paraId="4AC31E89" w14:textId="77777777" w:rsidTr="00A552E3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FB9" w14:textId="77777777" w:rsidR="00A552E3" w:rsidRPr="00BF0BD2" w:rsidRDefault="00A552E3" w:rsidP="004E11DE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8BD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86BF" w14:textId="45407ADB" w:rsidR="00A552E3" w:rsidRPr="007F67A6" w:rsidRDefault="00A552E3" w:rsidP="00254AC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,94</w:t>
            </w:r>
          </w:p>
        </w:tc>
      </w:tr>
      <w:tr w:rsidR="00A552E3" w:rsidRPr="00C40F77" w14:paraId="18F2F029" w14:textId="77777777" w:rsidTr="00A552E3">
        <w:trPr>
          <w:trHeight w:val="3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3CBF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3019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EAFE" w14:textId="48F039F5" w:rsidR="00A552E3" w:rsidRPr="007F67A6" w:rsidRDefault="00A552E3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</w:tr>
      <w:tr w:rsidR="00A552E3" w:rsidRPr="00C40F77" w14:paraId="6588F8B5" w14:textId="77777777" w:rsidTr="00A552E3">
        <w:trPr>
          <w:trHeight w:val="3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F39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EBD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2F6B" w14:textId="08AEE75D" w:rsidR="00A552E3" w:rsidRPr="007F67A6" w:rsidRDefault="00A552E3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2D728456" w14:textId="77777777" w:rsidTr="00A552E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9D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6266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ED32" w14:textId="7ED95BEF" w:rsidR="00A552E3" w:rsidRPr="007F67A6" w:rsidRDefault="00A552E3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</w:tr>
      <w:tr w:rsidR="00A552E3" w:rsidRPr="00C40F77" w14:paraId="3B17A80F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A3AC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BB72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CFB" w14:textId="208730AF" w:rsidR="00A552E3" w:rsidRPr="007F67A6" w:rsidRDefault="00A552E3" w:rsidP="004E11DE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</w:tr>
      <w:tr w:rsidR="00A552E3" w:rsidRPr="00C40F77" w14:paraId="794406BE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0BA2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175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5288" w14:textId="55861CC0" w:rsidR="00A552E3" w:rsidRPr="007F67A6" w:rsidRDefault="00A552E3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uk-UA"/>
              </w:rPr>
              <w:t>898</w:t>
            </w:r>
          </w:p>
        </w:tc>
      </w:tr>
      <w:tr w:rsidR="00A552E3" w:rsidRPr="00C40F77" w14:paraId="6EA914D9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90F9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44E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D39" w14:textId="4784A86D" w:rsidR="00A552E3" w:rsidRPr="007F67A6" w:rsidRDefault="00A552E3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uk-UA"/>
              </w:rPr>
              <w:t>927</w:t>
            </w:r>
          </w:p>
        </w:tc>
      </w:tr>
      <w:tr w:rsidR="00A552E3" w:rsidRPr="00C40F77" w14:paraId="3E7C83E2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AD4F" w14:textId="77777777" w:rsidR="00A552E3" w:rsidRPr="0032547E" w:rsidRDefault="00A552E3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9FDE" w14:textId="77777777" w:rsidR="00A552E3" w:rsidRPr="0032547E" w:rsidRDefault="00A552E3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253" w14:textId="0701B215" w:rsidR="00A552E3" w:rsidRPr="00290661" w:rsidRDefault="00A552E3" w:rsidP="00290661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638</w:t>
            </w:r>
          </w:p>
        </w:tc>
      </w:tr>
      <w:tr w:rsidR="00A552E3" w:rsidRPr="00C40F77" w14:paraId="0EA98451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4C0" w14:textId="77777777" w:rsidR="00A552E3" w:rsidRPr="0032547E" w:rsidRDefault="00A552E3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6D0" w14:textId="77777777" w:rsidR="00A552E3" w:rsidRPr="0032547E" w:rsidRDefault="00A552E3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7AD7" w14:textId="75567A08" w:rsidR="00A552E3" w:rsidRPr="007F67A6" w:rsidRDefault="00A552E3" w:rsidP="004E11DE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</w:tr>
      <w:tr w:rsidR="00A552E3" w:rsidRPr="00C40F77" w14:paraId="34359D32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D4CB" w14:textId="77777777" w:rsidR="00A552E3" w:rsidRPr="0032547E" w:rsidRDefault="00A552E3" w:rsidP="004E11DE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4085" w14:textId="77777777" w:rsidR="00A552E3" w:rsidRPr="0032547E" w:rsidRDefault="00A552E3" w:rsidP="004E11DE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082" w14:textId="5C599F35" w:rsidR="00A552E3" w:rsidRPr="007F67A6" w:rsidRDefault="00A552E3" w:rsidP="004E11DE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</w:tr>
      <w:tr w:rsidR="00A552E3" w:rsidRPr="00C40F77" w14:paraId="4CB09832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549" w14:textId="77777777" w:rsidR="00A552E3" w:rsidRPr="00BF0BD2" w:rsidRDefault="00A552E3" w:rsidP="004E11DE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A4E3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CB8D" w14:textId="552AC8EA" w:rsidR="00A552E3" w:rsidRPr="007F67A6" w:rsidRDefault="00A552E3" w:rsidP="004E11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67</w:t>
            </w:r>
          </w:p>
        </w:tc>
      </w:tr>
      <w:tr w:rsidR="00A552E3" w:rsidRPr="00C40F77" w14:paraId="3E32CF38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3F1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CDB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EE24" w14:textId="1483B6B1" w:rsidR="00A552E3" w:rsidRPr="007F67A6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552E3" w:rsidRPr="00C40F77" w14:paraId="1CEE8191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FA6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4802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97B" w14:textId="3D1706AF" w:rsidR="00A552E3" w:rsidRPr="007F67A6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09CE1B6A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126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E7F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14A0" w14:textId="79AF1B6C" w:rsidR="00A552E3" w:rsidRPr="007F67A6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36D4DA06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A74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FC7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657" w14:textId="6E7DE5CD" w:rsidR="00A552E3" w:rsidRPr="007F67A6" w:rsidRDefault="00A552E3" w:rsidP="004E11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234088B1" w14:textId="77777777" w:rsidTr="00A552E3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9BF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564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1F3" w14:textId="08C37924" w:rsidR="00A552E3" w:rsidRPr="007F67A6" w:rsidRDefault="00A552E3" w:rsidP="00254A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,04</w:t>
            </w:r>
          </w:p>
        </w:tc>
      </w:tr>
      <w:tr w:rsidR="00A552E3" w:rsidRPr="00C40F77" w14:paraId="7DA3292C" w14:textId="77777777" w:rsidTr="00A552E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7BA" w14:textId="77777777" w:rsidR="00A552E3" w:rsidRPr="00BF0BD2" w:rsidRDefault="00A552E3" w:rsidP="004E11DE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B13" w14:textId="77777777" w:rsidR="00A552E3" w:rsidRPr="00BF0BD2" w:rsidRDefault="00A552E3" w:rsidP="004E11DE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C21B" w14:textId="1D4F60FA" w:rsidR="00A552E3" w:rsidRPr="007F67A6" w:rsidRDefault="00A552E3" w:rsidP="004E11D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A552E3" w:rsidRPr="00C40F77" w14:paraId="215E4734" w14:textId="77777777" w:rsidTr="00A552E3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2FE" w14:textId="77777777" w:rsidR="00A552E3" w:rsidRPr="00BF0BD2" w:rsidRDefault="00A552E3" w:rsidP="004E11DE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DC7" w14:textId="77777777" w:rsidR="00A552E3" w:rsidRPr="00BF0BD2" w:rsidRDefault="00A552E3" w:rsidP="004E11DE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B6BD" w14:textId="0865B56D" w:rsidR="00A552E3" w:rsidRPr="007F67A6" w:rsidRDefault="00A552E3" w:rsidP="00254AC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,04</w:t>
            </w:r>
          </w:p>
        </w:tc>
      </w:tr>
    </w:tbl>
    <w:p w14:paraId="49E41CEE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0221741C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FB2DA02" w14:textId="77777777" w:rsidR="00216BEC" w:rsidRDefault="00216BEC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38DE67DD" w14:textId="58701A6E" w:rsidR="004E11DE" w:rsidRDefault="004E11DE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14:paraId="4743582F" w14:textId="5F3E8274" w:rsidR="004E11DE" w:rsidRDefault="004E11DE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итань діяльності виконавчих органів ради                                            Ю.М. </w:t>
      </w:r>
      <w:proofErr w:type="spellStart"/>
      <w:r>
        <w:rPr>
          <w:sz w:val="24"/>
          <w:szCs w:val="24"/>
          <w:lang w:val="uk-UA"/>
        </w:rPr>
        <w:t>Сіроух</w:t>
      </w:r>
      <w:proofErr w:type="spellEnd"/>
    </w:p>
    <w:p w14:paraId="7C1F8809" w14:textId="60B2B0B0" w:rsidR="00A552E3" w:rsidRDefault="00A552E3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42312DAC" w14:textId="73B2023D" w:rsidR="00A552E3" w:rsidRDefault="00A552E3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0F0CC770" w14:textId="77777777" w:rsidR="00A552E3" w:rsidRPr="00EB36A6" w:rsidRDefault="00A552E3" w:rsidP="004E11DE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058DD04F" w14:textId="77777777" w:rsidR="004333BA" w:rsidRDefault="004333BA" w:rsidP="008740B1">
      <w:pPr>
        <w:jc w:val="center"/>
        <w:rPr>
          <w:b/>
          <w:sz w:val="24"/>
          <w:szCs w:val="24"/>
          <w:lang w:val="uk-UA"/>
        </w:rPr>
      </w:pPr>
      <w:bookmarkStart w:id="3" w:name="_GoBack"/>
      <w:bookmarkEnd w:id="3"/>
    </w:p>
    <w:p w14:paraId="2C7D28B6" w14:textId="77777777" w:rsidR="00F35C6C" w:rsidRPr="004333BA" w:rsidRDefault="008740B1" w:rsidP="008740B1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>Пояснювальна записка</w:t>
      </w:r>
    </w:p>
    <w:p w14:paraId="588FA8EE" w14:textId="77777777" w:rsidR="008740B1" w:rsidRPr="004333BA" w:rsidRDefault="008740B1" w:rsidP="008740B1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 xml:space="preserve"> до про</w:t>
      </w:r>
      <w:r w:rsidR="007032D3">
        <w:rPr>
          <w:b/>
          <w:sz w:val="24"/>
          <w:szCs w:val="24"/>
          <w:lang w:val="uk-UA"/>
        </w:rPr>
        <w:t>є</w:t>
      </w:r>
      <w:r w:rsidRPr="004333BA">
        <w:rPr>
          <w:b/>
          <w:sz w:val="24"/>
          <w:szCs w:val="24"/>
          <w:lang w:val="uk-UA"/>
        </w:rPr>
        <w:t>кту рішення виконавчого комітету Южноукраїнської міської ради</w:t>
      </w:r>
    </w:p>
    <w:p w14:paraId="1A5091FF" w14:textId="77777777" w:rsidR="008740B1" w:rsidRPr="004333BA" w:rsidRDefault="008740B1" w:rsidP="008740B1">
      <w:pPr>
        <w:tabs>
          <w:tab w:val="left" w:pos="4860"/>
        </w:tabs>
        <w:ind w:right="-2"/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>«Про коригування тарифів на послуги централізованого водопостачання та водовідведення, встановлених рішенням виконавчого комітету Южноукраїнської міської ради від 11.12.2019 №314»</w:t>
      </w:r>
    </w:p>
    <w:p w14:paraId="1FFDADD1" w14:textId="77777777" w:rsidR="008740B1" w:rsidRPr="004333BA" w:rsidRDefault="008740B1" w:rsidP="008740B1">
      <w:pPr>
        <w:ind w:left="426"/>
        <w:jc w:val="center"/>
        <w:rPr>
          <w:b/>
          <w:sz w:val="24"/>
          <w:szCs w:val="24"/>
          <w:lang w:val="uk-UA"/>
        </w:rPr>
      </w:pPr>
    </w:p>
    <w:p w14:paraId="6201FE05" w14:textId="77777777" w:rsidR="005739CE" w:rsidRPr="004333BA" w:rsidRDefault="003540B8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 xml:space="preserve">Порядком </w:t>
      </w:r>
      <w:r w:rsidRPr="004333BA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</w:t>
      </w:r>
      <w:r w:rsidR="004333BA" w:rsidRPr="004333BA">
        <w:rPr>
          <w:color w:val="333333"/>
          <w:shd w:val="clear" w:color="auto" w:fill="FFFFFF"/>
          <w:lang w:val="uk-UA"/>
        </w:rPr>
        <w:t xml:space="preserve">им </w:t>
      </w:r>
      <w:r w:rsidRPr="004333BA">
        <w:rPr>
          <w:color w:val="333333"/>
          <w:shd w:val="clear" w:color="auto" w:fill="FFFFFF"/>
          <w:lang w:val="uk-UA"/>
        </w:rPr>
        <w:t>поста</w:t>
      </w:r>
      <w:r w:rsidR="00164D03" w:rsidRPr="004333BA">
        <w:rPr>
          <w:color w:val="333333"/>
          <w:shd w:val="clear" w:color="auto" w:fill="FFFFFF"/>
          <w:lang w:val="uk-UA"/>
        </w:rPr>
        <w:t>но</w:t>
      </w:r>
      <w:r w:rsidRPr="004333BA">
        <w:rPr>
          <w:color w:val="333333"/>
          <w:shd w:val="clear" w:color="auto" w:fill="FFFFFF"/>
          <w:lang w:val="uk-UA"/>
        </w:rPr>
        <w:t xml:space="preserve">вою Кабінету Міністрів України від 01.06.2011 №869, передбачено, що </w:t>
      </w:r>
      <w:r w:rsidR="005739CE" w:rsidRPr="004333BA">
        <w:rPr>
          <w:color w:val="333333"/>
          <w:shd w:val="clear" w:color="auto" w:fill="FFFFFF"/>
          <w:lang w:val="uk-UA"/>
        </w:rPr>
        <w:t>«</w:t>
      </w:r>
      <w:r w:rsidRPr="004333BA">
        <w:rPr>
          <w:i/>
          <w:color w:val="333333"/>
          <w:shd w:val="clear" w:color="auto" w:fill="FFFFFF"/>
          <w:lang w:val="uk-UA"/>
        </w:rPr>
        <w:t>п</w:t>
      </w:r>
      <w:r w:rsidR="008740B1" w:rsidRPr="004333BA">
        <w:rPr>
          <w:i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4" w:name="n1761"/>
      <w:bookmarkEnd w:id="4"/>
      <w:r w:rsidR="005739CE" w:rsidRPr="004333BA">
        <w:rPr>
          <w:i/>
          <w:color w:val="333333"/>
          <w:lang w:val="uk-UA"/>
        </w:rPr>
        <w:t>».</w:t>
      </w:r>
      <w:r w:rsidR="005739CE" w:rsidRPr="004333BA">
        <w:rPr>
          <w:color w:val="333333"/>
          <w:lang w:val="uk-UA"/>
        </w:rPr>
        <w:t xml:space="preserve"> </w:t>
      </w:r>
    </w:p>
    <w:p w14:paraId="017AF085" w14:textId="77777777" w:rsidR="008740B1" w:rsidRPr="004333BA" w:rsidRDefault="005739CE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>«</w:t>
      </w:r>
      <w:r w:rsidR="008740B1" w:rsidRPr="004333BA">
        <w:rPr>
          <w:i/>
          <w:color w:val="333333"/>
        </w:rPr>
        <w:t>Якщо рівень середньомісячної номінальної заробітної плати в розрахунку на одного штатного працівника адміністративно-територіальної одиниці (Автономна Республіка Крим, області, мм. Київ та Севастополь) 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 перевищує розмір, розрахований в установленому порядку із забезпеченням мінімальної заробітної плати та інших гарантій з оплати праці</w:t>
      </w:r>
      <w:r w:rsidR="008740B1" w:rsidRPr="004333BA">
        <w:rPr>
          <w:color w:val="333333"/>
        </w:rPr>
        <w:t xml:space="preserve">, </w:t>
      </w:r>
      <w:r w:rsidRPr="004333BA">
        <w:rPr>
          <w:color w:val="333333"/>
          <w:lang w:val="uk-UA"/>
        </w:rPr>
        <w:t xml:space="preserve">… </w:t>
      </w:r>
      <w:r w:rsidR="008740B1" w:rsidRPr="004333BA">
        <w:rPr>
          <w:i/>
          <w:color w:val="333333"/>
        </w:rPr>
        <w:t xml:space="preserve">допускається планування витрат на оплату праці для включення до </w:t>
      </w:r>
      <w:r w:rsidR="008740B1" w:rsidRPr="004333BA">
        <w:rPr>
          <w:i/>
          <w:color w:val="333333"/>
          <w:u w:val="single"/>
        </w:rPr>
        <w:t>тарифів із забезпеченням рівня середньомісячної номінальної заробітної плати в розрахунку на одного штатного працівника адміністративно-територіальної одиниці</w:t>
      </w:r>
      <w:r w:rsidR="008740B1" w:rsidRPr="004333BA">
        <w:rPr>
          <w:i/>
          <w:color w:val="333333"/>
        </w:rPr>
        <w:t xml:space="preserve"> (Автономна Республіка Крим, області, мм. Київ та Севастополь) </w:t>
      </w:r>
      <w:r w:rsidR="008740B1" w:rsidRPr="004333BA">
        <w:rPr>
          <w:i/>
          <w:color w:val="333333"/>
          <w:u w:val="single"/>
        </w:rPr>
        <w:t>або одного штатного працівника, зайнятого у промисловості адміністративно-територіальної одиниці, на території якої провадиться діяльність ліцензіата,</w:t>
      </w:r>
      <w:r w:rsidR="008740B1" w:rsidRPr="004333BA">
        <w:rPr>
          <w:i/>
          <w:color w:val="333333"/>
        </w:rPr>
        <w:t xml:space="preserve"> з урахуванням розміру фіксованої індексації витрат на оплату праці на планований період</w:t>
      </w:r>
      <w:r w:rsidRPr="004333BA">
        <w:rPr>
          <w:i/>
          <w:color w:val="333333"/>
          <w:lang w:val="uk-UA"/>
        </w:rPr>
        <w:t>»</w:t>
      </w:r>
    </w:p>
    <w:p w14:paraId="6469C49A" w14:textId="77777777" w:rsidR="003540B8" w:rsidRPr="004333BA" w:rsidRDefault="003540B8" w:rsidP="008740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4333BA">
        <w:rPr>
          <w:color w:val="333333"/>
          <w:lang w:val="uk-UA"/>
        </w:rPr>
        <w:t xml:space="preserve">Відповідно даних </w:t>
      </w:r>
      <w:r w:rsidR="005739CE" w:rsidRPr="004333BA">
        <w:rPr>
          <w:color w:val="333333"/>
          <w:lang w:val="uk-UA"/>
        </w:rPr>
        <w:t xml:space="preserve">Головного управління статистики </w:t>
      </w:r>
      <w:r w:rsidRPr="004333BA">
        <w:rPr>
          <w:color w:val="333333"/>
          <w:lang w:val="uk-UA"/>
        </w:rPr>
        <w:t xml:space="preserve">в </w:t>
      </w:r>
      <w:r w:rsidR="005739CE" w:rsidRPr="004333BA">
        <w:rPr>
          <w:color w:val="333333"/>
          <w:lang w:val="uk-UA"/>
        </w:rPr>
        <w:t>Миколаївській</w:t>
      </w:r>
      <w:r w:rsidRPr="004333BA">
        <w:rPr>
          <w:color w:val="333333"/>
          <w:lang w:val="uk-UA"/>
        </w:rPr>
        <w:t xml:space="preserve"> області середній рівень заробітної плати </w:t>
      </w:r>
      <w:r w:rsidR="005739CE" w:rsidRPr="004333BA">
        <w:rPr>
          <w:color w:val="333333"/>
          <w:lang w:val="uk-UA"/>
        </w:rPr>
        <w:t xml:space="preserve">по </w:t>
      </w:r>
      <w:r w:rsidRPr="004333BA">
        <w:rPr>
          <w:color w:val="333333"/>
          <w:lang w:val="uk-UA"/>
        </w:rPr>
        <w:t xml:space="preserve">Миколаївській області у жовтні 2020 року </w:t>
      </w:r>
      <w:r w:rsidR="004A0A1B" w:rsidRPr="004333BA">
        <w:rPr>
          <w:color w:val="333333"/>
          <w:lang w:val="uk-UA"/>
        </w:rPr>
        <w:t xml:space="preserve">складав 12082 грн., </w:t>
      </w:r>
      <w:r w:rsidR="004333BA" w:rsidRPr="004333BA">
        <w:rPr>
          <w:color w:val="333333"/>
          <w:lang w:val="uk-UA"/>
        </w:rPr>
        <w:t>по галузі «П</w:t>
      </w:r>
      <w:r w:rsidR="004A0A1B" w:rsidRPr="004333BA">
        <w:rPr>
          <w:color w:val="333333"/>
          <w:lang w:val="uk-UA"/>
        </w:rPr>
        <w:t>ромислов</w:t>
      </w:r>
      <w:r w:rsidR="004333BA" w:rsidRPr="004333BA">
        <w:rPr>
          <w:color w:val="333333"/>
          <w:lang w:val="uk-UA"/>
        </w:rPr>
        <w:t>ість»</w:t>
      </w:r>
      <w:r w:rsidR="004A0A1B" w:rsidRPr="004333BA">
        <w:rPr>
          <w:color w:val="333333"/>
          <w:lang w:val="uk-UA"/>
        </w:rPr>
        <w:t xml:space="preserve"> - </w:t>
      </w:r>
      <w:r w:rsidRPr="004333BA">
        <w:rPr>
          <w:color w:val="333333"/>
          <w:lang w:val="uk-UA"/>
        </w:rPr>
        <w:t xml:space="preserve"> </w:t>
      </w:r>
      <w:r w:rsidRPr="004333BA">
        <w:rPr>
          <w:bCs/>
          <w:lang w:val="uk-UA"/>
        </w:rPr>
        <w:t>15837 грн.</w:t>
      </w:r>
    </w:p>
    <w:p w14:paraId="48A8412E" w14:textId="77777777" w:rsidR="008740B1" w:rsidRPr="004333BA" w:rsidRDefault="003540B8" w:rsidP="003540B8">
      <w:pPr>
        <w:ind w:firstLine="709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У розрахунках щодо коригування тарифів на послуги централізованого водопостачання та водовідведення ВП ЮУ АЕС ДП НАУЕК передбачено середній рівень заробітної плати у послугах водопостачання </w:t>
      </w:r>
      <w:r w:rsidR="005739CE" w:rsidRPr="004333BA">
        <w:rPr>
          <w:sz w:val="24"/>
          <w:szCs w:val="24"/>
          <w:lang w:val="uk-UA"/>
        </w:rPr>
        <w:t>- 20190</w:t>
      </w:r>
      <w:r w:rsidRPr="004333BA">
        <w:rPr>
          <w:sz w:val="24"/>
          <w:szCs w:val="24"/>
          <w:lang w:val="uk-UA"/>
        </w:rPr>
        <w:t xml:space="preserve"> грн.., у послугах водовідведення </w:t>
      </w:r>
      <w:r w:rsidR="005739CE" w:rsidRPr="004333BA">
        <w:rPr>
          <w:sz w:val="24"/>
          <w:szCs w:val="24"/>
          <w:lang w:val="uk-UA"/>
        </w:rPr>
        <w:t xml:space="preserve"> - </w:t>
      </w:r>
      <w:r w:rsidRPr="004333BA">
        <w:rPr>
          <w:sz w:val="24"/>
          <w:szCs w:val="24"/>
          <w:lang w:val="uk-UA"/>
        </w:rPr>
        <w:t xml:space="preserve"> </w:t>
      </w:r>
      <w:r w:rsidR="005739CE" w:rsidRPr="004333BA">
        <w:rPr>
          <w:sz w:val="24"/>
          <w:szCs w:val="24"/>
          <w:lang w:val="uk-UA"/>
        </w:rPr>
        <w:t>22322</w:t>
      </w:r>
      <w:r w:rsidRPr="004333BA">
        <w:rPr>
          <w:sz w:val="24"/>
          <w:szCs w:val="24"/>
          <w:lang w:val="uk-UA"/>
        </w:rPr>
        <w:t xml:space="preserve"> грн.</w:t>
      </w:r>
    </w:p>
    <w:p w14:paraId="79D962F7" w14:textId="77777777" w:rsidR="00BC63A3" w:rsidRPr="004333BA" w:rsidRDefault="008740B1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4333BA">
        <w:rPr>
          <w:i/>
          <w:sz w:val="24"/>
          <w:szCs w:val="24"/>
          <w:lang w:val="uk-UA"/>
        </w:rPr>
        <w:t xml:space="preserve"> </w:t>
      </w:r>
      <w:r w:rsidRPr="004333BA">
        <w:rPr>
          <w:sz w:val="24"/>
          <w:szCs w:val="24"/>
          <w:lang w:val="uk-UA"/>
        </w:rPr>
        <w:t xml:space="preserve">    </w:t>
      </w:r>
      <w:r w:rsidR="003540B8" w:rsidRPr="004333BA">
        <w:rPr>
          <w:sz w:val="24"/>
          <w:szCs w:val="24"/>
          <w:lang w:val="uk-UA"/>
        </w:rPr>
        <w:t xml:space="preserve">Виконавчий комітет Южноукраїнської міської </w:t>
      </w:r>
      <w:r w:rsidR="00FD6D9A" w:rsidRPr="004333BA">
        <w:rPr>
          <w:sz w:val="24"/>
          <w:szCs w:val="24"/>
          <w:lang w:val="uk-UA"/>
        </w:rPr>
        <w:t>ради</w:t>
      </w:r>
      <w:r w:rsidR="00164D03" w:rsidRPr="004333BA">
        <w:rPr>
          <w:sz w:val="24"/>
          <w:szCs w:val="24"/>
          <w:lang w:val="uk-UA"/>
        </w:rPr>
        <w:t xml:space="preserve"> пропонує витрати на заробітну плату зменшити до рівня середньомісячної </w:t>
      </w:r>
      <w:r w:rsidR="00164D03" w:rsidRPr="004333BA">
        <w:rPr>
          <w:color w:val="333333"/>
          <w:sz w:val="24"/>
          <w:szCs w:val="24"/>
          <w:lang w:val="uk-UA"/>
        </w:rPr>
        <w:t>заробітної плати у промисловості в Миколаївській області за рахунок виключення з собівартості послуг централізованого водопостачання та водовідведення</w:t>
      </w:r>
      <w:r w:rsidR="00164D03" w:rsidRPr="004333BA">
        <w:rPr>
          <w:sz w:val="24"/>
          <w:szCs w:val="24"/>
          <w:lang w:val="uk-UA"/>
        </w:rPr>
        <w:t xml:space="preserve">, а саме </w:t>
      </w:r>
      <w:r w:rsidR="005739CE" w:rsidRPr="004333BA">
        <w:rPr>
          <w:sz w:val="24"/>
          <w:szCs w:val="24"/>
          <w:lang w:val="uk-UA"/>
        </w:rPr>
        <w:t xml:space="preserve">з </w:t>
      </w:r>
      <w:r w:rsidR="00164D03" w:rsidRPr="004333BA">
        <w:rPr>
          <w:sz w:val="24"/>
          <w:szCs w:val="24"/>
          <w:lang w:val="uk-UA"/>
        </w:rPr>
        <w:t>фонду оплати праці</w:t>
      </w:r>
      <w:r w:rsidR="00BC63A3" w:rsidRPr="004333BA">
        <w:rPr>
          <w:sz w:val="24"/>
          <w:szCs w:val="24"/>
          <w:lang w:val="uk-UA"/>
        </w:rPr>
        <w:t>:</w:t>
      </w:r>
    </w:p>
    <w:p w14:paraId="23B69518" w14:textId="77777777" w:rsidR="008740B1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винагороди за підсумками роботи за рік ( 10,52%);</w:t>
      </w:r>
    </w:p>
    <w:p w14:paraId="2E827AD5" w14:textId="77777777" w:rsidR="00BC63A3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матеріальної допомоги на оздоровлення у </w:t>
      </w:r>
      <w:r w:rsidR="005739CE" w:rsidRPr="004333BA">
        <w:rPr>
          <w:sz w:val="24"/>
          <w:szCs w:val="24"/>
          <w:lang w:val="uk-UA"/>
        </w:rPr>
        <w:t>зв’язку</w:t>
      </w:r>
      <w:r w:rsidRPr="004333BA">
        <w:rPr>
          <w:sz w:val="24"/>
          <w:szCs w:val="24"/>
          <w:lang w:val="uk-UA"/>
        </w:rPr>
        <w:t xml:space="preserve"> з відпусткою (7,62%);</w:t>
      </w:r>
    </w:p>
    <w:p w14:paraId="5EAF114C" w14:textId="77777777" w:rsidR="00BC63A3" w:rsidRPr="004333BA" w:rsidRDefault="00BC63A3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зменш</w:t>
      </w:r>
      <w:r w:rsidR="005739CE" w:rsidRPr="004333BA">
        <w:rPr>
          <w:sz w:val="24"/>
          <w:szCs w:val="24"/>
          <w:lang w:val="uk-UA"/>
        </w:rPr>
        <w:t xml:space="preserve">ити </w:t>
      </w:r>
      <w:r w:rsidRPr="004333BA">
        <w:rPr>
          <w:sz w:val="24"/>
          <w:szCs w:val="24"/>
          <w:lang w:val="uk-UA"/>
        </w:rPr>
        <w:t xml:space="preserve"> щомісячн</w:t>
      </w:r>
      <w:r w:rsidR="005739CE" w:rsidRPr="004333BA">
        <w:rPr>
          <w:sz w:val="24"/>
          <w:szCs w:val="24"/>
          <w:lang w:val="uk-UA"/>
        </w:rPr>
        <w:t xml:space="preserve">у </w:t>
      </w:r>
      <w:r w:rsidRPr="004333BA">
        <w:rPr>
          <w:sz w:val="24"/>
          <w:szCs w:val="24"/>
          <w:lang w:val="uk-UA"/>
        </w:rPr>
        <w:t xml:space="preserve"> премі</w:t>
      </w:r>
      <w:r w:rsidR="005739CE" w:rsidRPr="004333BA">
        <w:rPr>
          <w:sz w:val="24"/>
          <w:szCs w:val="24"/>
          <w:lang w:val="uk-UA"/>
        </w:rPr>
        <w:t>ю</w:t>
      </w:r>
      <w:r w:rsidRPr="004333BA">
        <w:rPr>
          <w:sz w:val="24"/>
          <w:szCs w:val="24"/>
          <w:lang w:val="uk-UA"/>
        </w:rPr>
        <w:t xml:space="preserve"> з 6</w:t>
      </w:r>
      <w:r w:rsidR="005739CE" w:rsidRPr="004333BA">
        <w:rPr>
          <w:sz w:val="24"/>
          <w:szCs w:val="24"/>
          <w:lang w:val="uk-UA"/>
        </w:rPr>
        <w:t>2</w:t>
      </w:r>
      <w:r w:rsidRPr="004333BA">
        <w:rPr>
          <w:sz w:val="24"/>
          <w:szCs w:val="24"/>
          <w:lang w:val="uk-UA"/>
        </w:rPr>
        <w:t>% до 35%.</w:t>
      </w:r>
    </w:p>
    <w:p w14:paraId="7D377B3B" w14:textId="77777777" w:rsidR="00F5020A" w:rsidRPr="004333BA" w:rsidRDefault="00BC63A3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При цьому залишити у фонді оплати праці гарантовану на державному рівні додаткову заробітну плату:</w:t>
      </w:r>
      <w:r w:rsidR="00F5020A" w:rsidRPr="004333BA">
        <w:rPr>
          <w:sz w:val="24"/>
          <w:szCs w:val="24"/>
        </w:rPr>
        <w:t xml:space="preserve"> </w:t>
      </w:r>
    </w:p>
    <w:p w14:paraId="547F727B" w14:textId="77777777" w:rsidR="00BC63A3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надбавка за високі досягнення в праці та профмайстерність;</w:t>
      </w:r>
    </w:p>
    <w:p w14:paraId="3857AFD3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бригадирство;</w:t>
      </w:r>
    </w:p>
    <w:p w14:paraId="17011503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шкідливі умови оплати праці;</w:t>
      </w:r>
    </w:p>
    <w:p w14:paraId="1F8FC206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доплата за роботу у нічний час, святкові та вихідні дні;</w:t>
      </w:r>
      <w:r w:rsidRPr="004333BA">
        <w:rPr>
          <w:sz w:val="24"/>
          <w:szCs w:val="24"/>
        </w:rPr>
        <w:t xml:space="preserve"> </w:t>
      </w:r>
    </w:p>
    <w:p w14:paraId="691320EA" w14:textId="77777777" w:rsidR="00F5020A" w:rsidRPr="004333BA" w:rsidRDefault="00F5020A" w:rsidP="00720174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надбавка за безперервний стаж (13,61%)</w:t>
      </w:r>
      <w:r w:rsidR="005739CE" w:rsidRPr="004333BA">
        <w:rPr>
          <w:sz w:val="24"/>
          <w:szCs w:val="24"/>
          <w:lang w:val="uk-UA"/>
        </w:rPr>
        <w:t xml:space="preserve"> (передбачена галузевою угодою)</w:t>
      </w:r>
      <w:r w:rsidRPr="004333BA">
        <w:rPr>
          <w:sz w:val="24"/>
          <w:szCs w:val="24"/>
          <w:lang w:val="uk-UA"/>
        </w:rPr>
        <w:t>.</w:t>
      </w:r>
    </w:p>
    <w:p w14:paraId="1DE2AED1" w14:textId="77777777" w:rsidR="001538F9" w:rsidRPr="004333BA" w:rsidRDefault="001538F9" w:rsidP="0072017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1C593A6E" w14:textId="77777777" w:rsidR="004333BA" w:rsidRDefault="004333BA" w:rsidP="001538F9">
      <w:pPr>
        <w:ind w:left="360"/>
        <w:jc w:val="center"/>
        <w:rPr>
          <w:b/>
          <w:sz w:val="22"/>
          <w:szCs w:val="22"/>
          <w:lang w:val="uk-UA"/>
        </w:rPr>
      </w:pPr>
    </w:p>
    <w:p w14:paraId="262351C6" w14:textId="77777777" w:rsidR="001538F9" w:rsidRPr="005739CE" w:rsidRDefault="001538F9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 xml:space="preserve">Середня заробітна плата </w:t>
      </w:r>
    </w:p>
    <w:p w14:paraId="3404DB2B" w14:textId="77777777" w:rsidR="001538F9" w:rsidRPr="005739CE" w:rsidRDefault="001538F9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lastRenderedPageBreak/>
        <w:t>без урахування адміністративного персоналу</w:t>
      </w:r>
    </w:p>
    <w:p w14:paraId="3958C9FA" w14:textId="77777777" w:rsidR="00BF694E" w:rsidRPr="005739CE" w:rsidRDefault="00BF694E" w:rsidP="001538F9">
      <w:pPr>
        <w:ind w:left="360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>(пропозиція виконавчого комітету Южноукраїнської міської ради)</w:t>
      </w:r>
    </w:p>
    <w:p w14:paraId="1E494EFE" w14:textId="77777777" w:rsidR="005739CE" w:rsidRPr="005739CE" w:rsidRDefault="005739CE" w:rsidP="005739CE">
      <w:pPr>
        <w:ind w:left="4608" w:firstLine="348"/>
        <w:jc w:val="center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>грн. в місяць на 1 працівника</w:t>
      </w:r>
    </w:p>
    <w:tbl>
      <w:tblPr>
        <w:tblW w:w="875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5"/>
        <w:gridCol w:w="1266"/>
        <w:gridCol w:w="1666"/>
        <w:gridCol w:w="1843"/>
        <w:gridCol w:w="1984"/>
      </w:tblGrid>
      <w:tr w:rsidR="001538F9" w:rsidRPr="005739CE" w14:paraId="44731CFC" w14:textId="77777777" w:rsidTr="005739CE">
        <w:trPr>
          <w:trHeight w:val="9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3193" w14:textId="77777777" w:rsidR="001538F9" w:rsidRPr="005739CE" w:rsidRDefault="001538F9" w:rsidP="001538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739CE">
              <w:rPr>
                <w:bCs/>
                <w:iCs/>
                <w:sz w:val="22"/>
                <w:szCs w:val="22"/>
              </w:rPr>
              <w:t>Види діяльності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C34C" w14:textId="77777777" w:rsidR="001538F9" w:rsidRPr="005739CE" w:rsidRDefault="001538F9" w:rsidP="005739CE">
            <w:pPr>
              <w:ind w:left="-108" w:right="-118" w:firstLine="108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sz w:val="22"/>
                <w:szCs w:val="22"/>
              </w:rPr>
              <w:t>Прямі витрати</w:t>
            </w:r>
          </w:p>
          <w:p w14:paraId="194B0DDB" w14:textId="77777777" w:rsidR="005739CE" w:rsidRPr="005739CE" w:rsidRDefault="005739CE" w:rsidP="005739CE">
            <w:pPr>
              <w:ind w:left="-108" w:right="-118" w:firstLine="108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sz w:val="22"/>
                <w:szCs w:val="22"/>
                <w:lang w:val="uk-UA"/>
              </w:rPr>
              <w:t>(основні працівники)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5CD4" w14:textId="77777777" w:rsidR="001538F9" w:rsidRPr="005739CE" w:rsidRDefault="001538F9" w:rsidP="005739CE">
            <w:pPr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Загально</w:t>
            </w:r>
            <w:r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>виробнич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ий персонал, який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1BCA" w14:textId="77777777" w:rsidR="001538F9" w:rsidRPr="005739CE" w:rsidRDefault="001538F9" w:rsidP="005739C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Загальновиробничі витрати (</w:t>
            </w:r>
            <w:r w:rsidR="005739CE" w:rsidRPr="005739CE">
              <w:rPr>
                <w:bCs/>
                <w:iCs/>
                <w:color w:val="000000"/>
                <w:sz w:val="22"/>
                <w:szCs w:val="22"/>
                <w:lang w:val="uk-UA"/>
              </w:rPr>
              <w:t>загальний</w:t>
            </w:r>
            <w:r w:rsidRPr="005739CE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E815" w14:textId="77777777" w:rsidR="001538F9" w:rsidRPr="005739CE" w:rsidRDefault="001538F9" w:rsidP="001538F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9CE">
              <w:rPr>
                <w:bCs/>
                <w:iCs/>
                <w:color w:val="000000"/>
                <w:sz w:val="22"/>
                <w:szCs w:val="22"/>
              </w:rPr>
              <w:t>Всього витрат на оплату праці</w:t>
            </w:r>
          </w:p>
        </w:tc>
      </w:tr>
      <w:tr w:rsidR="001538F9" w:rsidRPr="005739CE" w14:paraId="2B88EB64" w14:textId="77777777" w:rsidTr="005739CE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199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Водопостача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1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3 7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DF9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9 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D73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20 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F26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5 909</w:t>
            </w:r>
          </w:p>
        </w:tc>
      </w:tr>
      <w:tr w:rsidR="001538F9" w:rsidRPr="005739CE" w14:paraId="72FE0EA9" w14:textId="77777777" w:rsidTr="005739CE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2DA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Водовідведе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F8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3 5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8B7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8 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093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20 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4CE" w14:textId="77777777" w:rsidR="001538F9" w:rsidRPr="005739CE" w:rsidRDefault="001538F9" w:rsidP="001538F9">
            <w:pPr>
              <w:jc w:val="center"/>
              <w:rPr>
                <w:color w:val="000000"/>
                <w:sz w:val="22"/>
                <w:szCs w:val="22"/>
              </w:rPr>
            </w:pPr>
            <w:r w:rsidRPr="005739CE">
              <w:rPr>
                <w:color w:val="000000"/>
                <w:sz w:val="22"/>
                <w:szCs w:val="22"/>
              </w:rPr>
              <w:t>15 469</w:t>
            </w:r>
          </w:p>
        </w:tc>
      </w:tr>
    </w:tbl>
    <w:p w14:paraId="178562B5" w14:textId="77777777" w:rsidR="00BF694E" w:rsidRPr="005739CE" w:rsidRDefault="008740B1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 xml:space="preserve">    </w:t>
      </w:r>
    </w:p>
    <w:p w14:paraId="73287039" w14:textId="77777777" w:rsidR="00BF694E" w:rsidRPr="005739CE" w:rsidRDefault="00BF694E" w:rsidP="00BF694E">
      <w:pPr>
        <w:tabs>
          <w:tab w:val="left" w:pos="546"/>
        </w:tabs>
        <w:ind w:right="30" w:firstLine="546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>Тарифи на послуги з централізованого водопостачання, які надає</w:t>
      </w:r>
    </w:p>
    <w:p w14:paraId="71663CEE" w14:textId="77777777" w:rsidR="00BF694E" w:rsidRPr="005739CE" w:rsidRDefault="00BF694E" w:rsidP="00BF694E">
      <w:pPr>
        <w:tabs>
          <w:tab w:val="left" w:pos="546"/>
        </w:tabs>
        <w:ind w:right="30" w:firstLine="546"/>
        <w:jc w:val="center"/>
        <w:rPr>
          <w:b/>
          <w:sz w:val="22"/>
          <w:szCs w:val="22"/>
          <w:lang w:val="uk-UA"/>
        </w:rPr>
      </w:pPr>
      <w:r w:rsidRPr="005739CE">
        <w:rPr>
          <w:b/>
          <w:sz w:val="22"/>
          <w:szCs w:val="22"/>
          <w:lang w:val="uk-UA"/>
        </w:rPr>
        <w:t xml:space="preserve"> ВП ЮУ АЕС ДП «НАЕК «Енергоатом» в місті Южноукраїнську</w:t>
      </w:r>
    </w:p>
    <w:p w14:paraId="7A3C6AF9" w14:textId="77777777" w:rsidR="00BF694E" w:rsidRPr="005739CE" w:rsidRDefault="00BF694E" w:rsidP="00BF694E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  <w:t>грн. за 1 куб.м без ПДВ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3085"/>
        <w:gridCol w:w="1276"/>
        <w:gridCol w:w="1701"/>
        <w:gridCol w:w="3118"/>
      </w:tblGrid>
      <w:tr w:rsidR="00BF694E" w:rsidRPr="005D4439" w14:paraId="19E97473" w14:textId="77777777" w:rsidTr="005739CE">
        <w:trPr>
          <w:trHeight w:val="840"/>
        </w:trPr>
        <w:tc>
          <w:tcPr>
            <w:tcW w:w="3085" w:type="dxa"/>
          </w:tcPr>
          <w:p w14:paraId="7AE0BDAD" w14:textId="77777777" w:rsidR="00BF694E" w:rsidRPr="005739CE" w:rsidRDefault="00BF694E" w:rsidP="005739CE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276" w:type="dxa"/>
          </w:tcPr>
          <w:p w14:paraId="1AD9935B" w14:textId="77777777" w:rsidR="00BF694E" w:rsidRPr="005739CE" w:rsidRDefault="00BF694E" w:rsidP="005739C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701" w:type="dxa"/>
          </w:tcPr>
          <w:p w14:paraId="27F6C720" w14:textId="77777777" w:rsidR="00BF694E" w:rsidRPr="005739CE" w:rsidRDefault="00BF694E" w:rsidP="005739CE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3118" w:type="dxa"/>
          </w:tcPr>
          <w:p w14:paraId="4141F1E3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, виходячи з витрат на  заробітну плату, рівень якої не перевищує середній рівень заробітної плати по галузі «Промисловість» по регіону</w:t>
            </w:r>
          </w:p>
        </w:tc>
      </w:tr>
      <w:tr w:rsidR="00BF694E" w:rsidRPr="005739CE" w14:paraId="08C4AAD2" w14:textId="77777777" w:rsidTr="005739CE">
        <w:trPr>
          <w:trHeight w:val="897"/>
        </w:trPr>
        <w:tc>
          <w:tcPr>
            <w:tcW w:w="3085" w:type="dxa"/>
          </w:tcPr>
          <w:p w14:paraId="2C25113B" w14:textId="77777777" w:rsidR="00BF694E" w:rsidRPr="005739CE" w:rsidRDefault="00BF694E" w:rsidP="005739CE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1276" w:type="dxa"/>
            <w:vAlign w:val="center"/>
          </w:tcPr>
          <w:p w14:paraId="2512D9C7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  <w:p w14:paraId="5F397CDC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6,92</w:t>
            </w:r>
          </w:p>
        </w:tc>
        <w:tc>
          <w:tcPr>
            <w:tcW w:w="1701" w:type="dxa"/>
            <w:vAlign w:val="center"/>
          </w:tcPr>
          <w:p w14:paraId="3B77EE65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030176CE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9,90</w:t>
            </w:r>
          </w:p>
        </w:tc>
        <w:tc>
          <w:tcPr>
            <w:tcW w:w="3118" w:type="dxa"/>
            <w:vAlign w:val="center"/>
          </w:tcPr>
          <w:p w14:paraId="6A3775B4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6CAB756C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8,14</w:t>
            </w:r>
          </w:p>
        </w:tc>
      </w:tr>
      <w:tr w:rsidR="00BF694E" w:rsidRPr="005739CE" w14:paraId="41C52514" w14:textId="77777777" w:rsidTr="005739CE">
        <w:trPr>
          <w:trHeight w:val="788"/>
        </w:trPr>
        <w:tc>
          <w:tcPr>
            <w:tcW w:w="3085" w:type="dxa"/>
          </w:tcPr>
          <w:p w14:paraId="7BD9F40E" w14:textId="77777777" w:rsidR="00BF694E" w:rsidRPr="005739CE" w:rsidRDefault="00BF694E" w:rsidP="005739CE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  <w:tc>
          <w:tcPr>
            <w:tcW w:w="1276" w:type="dxa"/>
            <w:vAlign w:val="center"/>
          </w:tcPr>
          <w:p w14:paraId="7374BF02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  <w:p w14:paraId="60D0AEBA" w14:textId="77777777" w:rsidR="00BF694E" w:rsidRPr="005739CE" w:rsidRDefault="00BF694E" w:rsidP="005739CE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0,72</w:t>
            </w:r>
          </w:p>
        </w:tc>
        <w:tc>
          <w:tcPr>
            <w:tcW w:w="1701" w:type="dxa"/>
            <w:vAlign w:val="center"/>
          </w:tcPr>
          <w:p w14:paraId="40CC1147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6FBFA65C" w14:textId="77777777" w:rsidR="00BF694E" w:rsidRPr="005739CE" w:rsidRDefault="00BF694E" w:rsidP="005739CE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3,83</w:t>
            </w:r>
          </w:p>
        </w:tc>
        <w:tc>
          <w:tcPr>
            <w:tcW w:w="3118" w:type="dxa"/>
            <w:vAlign w:val="center"/>
          </w:tcPr>
          <w:p w14:paraId="265E01E6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  <w:p w14:paraId="7F7B8C5F" w14:textId="77777777" w:rsidR="00BF694E" w:rsidRPr="005739CE" w:rsidRDefault="00BF694E" w:rsidP="005739CE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5739CE">
              <w:rPr>
                <w:sz w:val="22"/>
                <w:szCs w:val="22"/>
                <w:lang w:val="uk-UA"/>
              </w:rPr>
              <w:t>12,04</w:t>
            </w:r>
          </w:p>
        </w:tc>
      </w:tr>
    </w:tbl>
    <w:p w14:paraId="432C40D0" w14:textId="77777777" w:rsidR="00BF694E" w:rsidRPr="005739CE" w:rsidRDefault="00BF694E" w:rsidP="00BF694E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</w:p>
    <w:p w14:paraId="0ECB0B3A" w14:textId="77777777" w:rsidR="00BF694E" w:rsidRPr="004333BA" w:rsidRDefault="00BF694E" w:rsidP="00BF694E">
      <w:pPr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Начальник управління  економічного </w:t>
      </w:r>
    </w:p>
    <w:p w14:paraId="1E7A6173" w14:textId="77777777" w:rsidR="00BF694E" w:rsidRPr="004333BA" w:rsidRDefault="00BF694E" w:rsidP="00BF694E">
      <w:pPr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розвитку Южноукраїнської міської ради                                                         І.В.Петрик</w:t>
      </w:r>
    </w:p>
    <w:p w14:paraId="57F94727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112B7CDC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C61C7A8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5E3559A9" w14:textId="77777777" w:rsidR="00BF694E" w:rsidRPr="005739CE" w:rsidRDefault="00BF694E" w:rsidP="008740B1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3FBD9C3C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681F7C97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1AFBA20C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42845D22" w14:textId="77777777" w:rsidR="00BF694E" w:rsidRDefault="00BF694E" w:rsidP="008740B1">
      <w:pPr>
        <w:tabs>
          <w:tab w:val="left" w:pos="426"/>
        </w:tabs>
        <w:jc w:val="both"/>
        <w:rPr>
          <w:lang w:val="uk-UA"/>
        </w:rPr>
      </w:pPr>
    </w:p>
    <w:p w14:paraId="6AF5B2B9" w14:textId="77777777" w:rsidR="00AA05BE" w:rsidRPr="00C03274" w:rsidRDefault="00AA05BE" w:rsidP="00C71F5A">
      <w:pPr>
        <w:ind w:right="283"/>
        <w:jc w:val="center"/>
        <w:rPr>
          <w:sz w:val="22"/>
          <w:szCs w:val="2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AA05BE" w:rsidRPr="00C03274" w:rsidSect="00287D6C">
      <w:headerReference w:type="even" r:id="rId11"/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9770" w14:textId="77777777" w:rsidR="00E16ACB" w:rsidRDefault="00E16ACB" w:rsidP="002C054A">
      <w:r>
        <w:separator/>
      </w:r>
    </w:p>
  </w:endnote>
  <w:endnote w:type="continuationSeparator" w:id="0">
    <w:p w14:paraId="7049D926" w14:textId="77777777" w:rsidR="00E16ACB" w:rsidRDefault="00E16ACB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8AA4" w14:textId="77777777" w:rsidR="00E16ACB" w:rsidRDefault="00E16ACB" w:rsidP="002C054A">
      <w:r>
        <w:separator/>
      </w:r>
    </w:p>
  </w:footnote>
  <w:footnote w:type="continuationSeparator" w:id="0">
    <w:p w14:paraId="0671FC1B" w14:textId="77777777" w:rsidR="00E16ACB" w:rsidRDefault="00E16ACB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B78A" w14:textId="77777777" w:rsidR="00494BD9" w:rsidRDefault="00494BD9" w:rsidP="0022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4FEDC5" w14:textId="77777777" w:rsidR="00494BD9" w:rsidRDefault="0049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330E0"/>
    <w:multiLevelType w:val="hybridMultilevel"/>
    <w:tmpl w:val="1F427B60"/>
    <w:lvl w:ilvl="0" w:tplc="3AD8D8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6645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86BC6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8913F9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054AB6"/>
    <w:multiLevelType w:val="multilevel"/>
    <w:tmpl w:val="C20E099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C597178"/>
    <w:multiLevelType w:val="multilevel"/>
    <w:tmpl w:val="54B4D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5C3344"/>
    <w:multiLevelType w:val="hybridMultilevel"/>
    <w:tmpl w:val="976A2C0A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82E61F7"/>
    <w:multiLevelType w:val="hybridMultilevel"/>
    <w:tmpl w:val="B3706D24"/>
    <w:lvl w:ilvl="0" w:tplc="2D1A84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3877"/>
    <w:rsid w:val="00016FDC"/>
    <w:rsid w:val="00023CAA"/>
    <w:rsid w:val="00042C25"/>
    <w:rsid w:val="00046679"/>
    <w:rsid w:val="00092847"/>
    <w:rsid w:val="000B2DC9"/>
    <w:rsid w:val="000B6D55"/>
    <w:rsid w:val="000E1A52"/>
    <w:rsid w:val="000F466D"/>
    <w:rsid w:val="000F56E5"/>
    <w:rsid w:val="000F73EB"/>
    <w:rsid w:val="001177A9"/>
    <w:rsid w:val="0012283E"/>
    <w:rsid w:val="00126F92"/>
    <w:rsid w:val="00131913"/>
    <w:rsid w:val="00143BBE"/>
    <w:rsid w:val="001538F9"/>
    <w:rsid w:val="0015399B"/>
    <w:rsid w:val="0016090A"/>
    <w:rsid w:val="00164D03"/>
    <w:rsid w:val="0019029A"/>
    <w:rsid w:val="001B1C30"/>
    <w:rsid w:val="001B2C48"/>
    <w:rsid w:val="001B6665"/>
    <w:rsid w:val="001E61F7"/>
    <w:rsid w:val="001F2CF8"/>
    <w:rsid w:val="0020022E"/>
    <w:rsid w:val="002054F5"/>
    <w:rsid w:val="00216BEC"/>
    <w:rsid w:val="002217F2"/>
    <w:rsid w:val="00222D92"/>
    <w:rsid w:val="00230BD1"/>
    <w:rsid w:val="002528A6"/>
    <w:rsid w:val="00254ACE"/>
    <w:rsid w:val="0027080F"/>
    <w:rsid w:val="002723F4"/>
    <w:rsid w:val="0028209E"/>
    <w:rsid w:val="00287D6C"/>
    <w:rsid w:val="00290661"/>
    <w:rsid w:val="002A0192"/>
    <w:rsid w:val="002A0C76"/>
    <w:rsid w:val="002B0BFC"/>
    <w:rsid w:val="002B3117"/>
    <w:rsid w:val="002C054A"/>
    <w:rsid w:val="002F2B3F"/>
    <w:rsid w:val="002F5D00"/>
    <w:rsid w:val="00304B0A"/>
    <w:rsid w:val="00305D78"/>
    <w:rsid w:val="003071BE"/>
    <w:rsid w:val="003166C0"/>
    <w:rsid w:val="003226FC"/>
    <w:rsid w:val="0032718D"/>
    <w:rsid w:val="0033109C"/>
    <w:rsid w:val="00333448"/>
    <w:rsid w:val="003540B8"/>
    <w:rsid w:val="00361D69"/>
    <w:rsid w:val="00361DBB"/>
    <w:rsid w:val="00367169"/>
    <w:rsid w:val="00370988"/>
    <w:rsid w:val="00375DE7"/>
    <w:rsid w:val="003825F1"/>
    <w:rsid w:val="00396526"/>
    <w:rsid w:val="003B5EDE"/>
    <w:rsid w:val="003C620D"/>
    <w:rsid w:val="003C672F"/>
    <w:rsid w:val="003D0165"/>
    <w:rsid w:val="003E065F"/>
    <w:rsid w:val="004008B4"/>
    <w:rsid w:val="00414667"/>
    <w:rsid w:val="00427EA8"/>
    <w:rsid w:val="004333BA"/>
    <w:rsid w:val="00447499"/>
    <w:rsid w:val="004555C0"/>
    <w:rsid w:val="00457079"/>
    <w:rsid w:val="00464A34"/>
    <w:rsid w:val="00494BD9"/>
    <w:rsid w:val="004A0A1B"/>
    <w:rsid w:val="004C2562"/>
    <w:rsid w:val="004C34A0"/>
    <w:rsid w:val="004D30A2"/>
    <w:rsid w:val="004E11DE"/>
    <w:rsid w:val="004E633A"/>
    <w:rsid w:val="004F06C1"/>
    <w:rsid w:val="004F52DC"/>
    <w:rsid w:val="005015C0"/>
    <w:rsid w:val="00513C9E"/>
    <w:rsid w:val="0056192A"/>
    <w:rsid w:val="005739CE"/>
    <w:rsid w:val="005975CD"/>
    <w:rsid w:val="005B214C"/>
    <w:rsid w:val="005C578B"/>
    <w:rsid w:val="005D4439"/>
    <w:rsid w:val="005D500D"/>
    <w:rsid w:val="005D6FBF"/>
    <w:rsid w:val="006047F8"/>
    <w:rsid w:val="006060A7"/>
    <w:rsid w:val="0061450C"/>
    <w:rsid w:val="006749C6"/>
    <w:rsid w:val="00680001"/>
    <w:rsid w:val="006A3F13"/>
    <w:rsid w:val="006F071B"/>
    <w:rsid w:val="007011F5"/>
    <w:rsid w:val="007032D3"/>
    <w:rsid w:val="00705DCC"/>
    <w:rsid w:val="0071547E"/>
    <w:rsid w:val="00720174"/>
    <w:rsid w:val="00725CD1"/>
    <w:rsid w:val="00727E51"/>
    <w:rsid w:val="0073283D"/>
    <w:rsid w:val="00747724"/>
    <w:rsid w:val="00752D44"/>
    <w:rsid w:val="00773889"/>
    <w:rsid w:val="00790EE3"/>
    <w:rsid w:val="00792F1C"/>
    <w:rsid w:val="007B1B7E"/>
    <w:rsid w:val="007B3876"/>
    <w:rsid w:val="007F1564"/>
    <w:rsid w:val="00807151"/>
    <w:rsid w:val="008167AC"/>
    <w:rsid w:val="0082027D"/>
    <w:rsid w:val="00821328"/>
    <w:rsid w:val="00827C9E"/>
    <w:rsid w:val="008370D0"/>
    <w:rsid w:val="00846C29"/>
    <w:rsid w:val="00852E31"/>
    <w:rsid w:val="00857A0E"/>
    <w:rsid w:val="008740B1"/>
    <w:rsid w:val="00875C76"/>
    <w:rsid w:val="008D4503"/>
    <w:rsid w:val="008E1648"/>
    <w:rsid w:val="008F342B"/>
    <w:rsid w:val="009171EA"/>
    <w:rsid w:val="009264CE"/>
    <w:rsid w:val="00932C4A"/>
    <w:rsid w:val="00943EFF"/>
    <w:rsid w:val="00954B53"/>
    <w:rsid w:val="00956438"/>
    <w:rsid w:val="00961994"/>
    <w:rsid w:val="00990A40"/>
    <w:rsid w:val="009911D4"/>
    <w:rsid w:val="009B6C41"/>
    <w:rsid w:val="009C546E"/>
    <w:rsid w:val="009F02B1"/>
    <w:rsid w:val="00A031EB"/>
    <w:rsid w:val="00A301C4"/>
    <w:rsid w:val="00A30F5F"/>
    <w:rsid w:val="00A33977"/>
    <w:rsid w:val="00A552E3"/>
    <w:rsid w:val="00A6244E"/>
    <w:rsid w:val="00A873AD"/>
    <w:rsid w:val="00A876DD"/>
    <w:rsid w:val="00AA05BE"/>
    <w:rsid w:val="00AA7EAB"/>
    <w:rsid w:val="00B14ECA"/>
    <w:rsid w:val="00B426D5"/>
    <w:rsid w:val="00B62C04"/>
    <w:rsid w:val="00B92E09"/>
    <w:rsid w:val="00BC63A3"/>
    <w:rsid w:val="00BD2782"/>
    <w:rsid w:val="00BF694E"/>
    <w:rsid w:val="00C03274"/>
    <w:rsid w:val="00C23517"/>
    <w:rsid w:val="00C40F77"/>
    <w:rsid w:val="00C52F83"/>
    <w:rsid w:val="00C65923"/>
    <w:rsid w:val="00C71F5A"/>
    <w:rsid w:val="00C83430"/>
    <w:rsid w:val="00C86D4E"/>
    <w:rsid w:val="00C86F9F"/>
    <w:rsid w:val="00C932FB"/>
    <w:rsid w:val="00CB0D24"/>
    <w:rsid w:val="00CB121D"/>
    <w:rsid w:val="00CD378C"/>
    <w:rsid w:val="00D1396E"/>
    <w:rsid w:val="00D14999"/>
    <w:rsid w:val="00D2435C"/>
    <w:rsid w:val="00D578E1"/>
    <w:rsid w:val="00D57B06"/>
    <w:rsid w:val="00D81DE4"/>
    <w:rsid w:val="00DA0D5C"/>
    <w:rsid w:val="00DA2D06"/>
    <w:rsid w:val="00DA5D9B"/>
    <w:rsid w:val="00DD65A4"/>
    <w:rsid w:val="00DE486D"/>
    <w:rsid w:val="00DF48F6"/>
    <w:rsid w:val="00E16ACB"/>
    <w:rsid w:val="00E20AF9"/>
    <w:rsid w:val="00E21F85"/>
    <w:rsid w:val="00E24F53"/>
    <w:rsid w:val="00E32C32"/>
    <w:rsid w:val="00E519CA"/>
    <w:rsid w:val="00E64C86"/>
    <w:rsid w:val="00E66FBF"/>
    <w:rsid w:val="00E87956"/>
    <w:rsid w:val="00E93586"/>
    <w:rsid w:val="00EA54BA"/>
    <w:rsid w:val="00EB579B"/>
    <w:rsid w:val="00EC24FC"/>
    <w:rsid w:val="00ED68C6"/>
    <w:rsid w:val="00EF7F1D"/>
    <w:rsid w:val="00F04850"/>
    <w:rsid w:val="00F06190"/>
    <w:rsid w:val="00F3178B"/>
    <w:rsid w:val="00F35C6C"/>
    <w:rsid w:val="00F4423C"/>
    <w:rsid w:val="00F44440"/>
    <w:rsid w:val="00F457FE"/>
    <w:rsid w:val="00F5020A"/>
    <w:rsid w:val="00F54FBF"/>
    <w:rsid w:val="00F83B77"/>
    <w:rsid w:val="00FB076B"/>
    <w:rsid w:val="00FC5F44"/>
    <w:rsid w:val="00FD324F"/>
    <w:rsid w:val="00FD5F1D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D58E"/>
  <w15:docId w15:val="{89B15254-E848-4609-B487-F7B0FB4D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7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7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70D0"/>
  </w:style>
  <w:style w:type="character" w:styleId="a7">
    <w:name w:val="Strong"/>
    <w:basedOn w:val="a0"/>
    <w:qFormat/>
    <w:rsid w:val="008370D0"/>
    <w:rPr>
      <w:b/>
      <w:bCs/>
    </w:rPr>
  </w:style>
  <w:style w:type="paragraph" w:styleId="HTML">
    <w:name w:val="HTML Preformatted"/>
    <w:basedOn w:val="a"/>
    <w:link w:val="HTML0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7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E21F85"/>
  </w:style>
  <w:style w:type="character" w:customStyle="1" w:styleId="apple-converted-space">
    <w:name w:val="apple-converted-space"/>
    <w:basedOn w:val="a0"/>
    <w:rsid w:val="00E21F85"/>
  </w:style>
  <w:style w:type="character" w:customStyle="1" w:styleId="rvts9">
    <w:name w:val="rvts9"/>
    <w:basedOn w:val="a0"/>
    <w:rsid w:val="00E21F85"/>
  </w:style>
  <w:style w:type="paragraph" w:customStyle="1" w:styleId="rvps2">
    <w:name w:val="rvps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E21F85"/>
  </w:style>
  <w:style w:type="paragraph" w:customStyle="1" w:styleId="rvps12">
    <w:name w:val="rvps1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  <w:contextualSpacing/>
    </w:pPr>
  </w:style>
  <w:style w:type="table" w:styleId="ab">
    <w:name w:val="Table Grid"/>
    <w:basedOn w:val="a1"/>
    <w:uiPriority w:val="39"/>
    <w:rsid w:val="0068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0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C7DD-E4F4-4CE8-9424-C13B111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4-27T05:28:00Z</cp:lastPrinted>
  <dcterms:created xsi:type="dcterms:W3CDTF">2021-04-26T12:53:00Z</dcterms:created>
  <dcterms:modified xsi:type="dcterms:W3CDTF">2021-04-29T12:04:00Z</dcterms:modified>
</cp:coreProperties>
</file>